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3E4A8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E4A8E">
        <w:rPr>
          <w:b/>
          <w:sz w:val="24"/>
          <w:lang w:val="fr-FR"/>
        </w:rPr>
        <w:t>Source:</w:t>
      </w:r>
      <w:proofErr w:type="gramEnd"/>
      <w:r w:rsidRPr="003E4A8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312EC8A" w:rsidR="00D54E12" w:rsidRPr="003E4A8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3E4A8E">
        <w:rPr>
          <w:b/>
          <w:sz w:val="24"/>
          <w:lang w:val="fr-FR"/>
        </w:rPr>
        <w:t>Title</w:t>
      </w:r>
      <w:proofErr w:type="spellEnd"/>
      <w:r w:rsidRPr="003E4A8E">
        <w:rPr>
          <w:b/>
          <w:sz w:val="24"/>
          <w:lang w:val="fr-FR"/>
        </w:rPr>
        <w:t>:</w:t>
      </w:r>
      <w:proofErr w:type="gramEnd"/>
      <w:r w:rsidRPr="003E4A8E">
        <w:rPr>
          <w:b/>
          <w:sz w:val="24"/>
          <w:lang w:val="fr-FR"/>
        </w:rPr>
        <w:tab/>
      </w:r>
      <w:r w:rsidR="00C92E87" w:rsidRPr="00660D50">
        <w:rPr>
          <w:b/>
          <w:snapToGrid w:val="0"/>
          <w:color w:val="000000"/>
          <w:sz w:val="24"/>
          <w:lang w:val="fr-FR"/>
        </w:rPr>
        <w:t>SA4#12</w:t>
      </w:r>
      <w:r w:rsidR="00C92E87">
        <w:rPr>
          <w:b/>
          <w:snapToGrid w:val="0"/>
          <w:color w:val="000000"/>
          <w:sz w:val="24"/>
          <w:lang w:val="fr-FR"/>
        </w:rPr>
        <w:t>4</w:t>
      </w:r>
      <w:r w:rsidR="00C92E87" w:rsidRPr="00660D50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C92E87" w:rsidRPr="00660D50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C92E87" w:rsidRPr="00660D50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7CB0429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4E736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7F08E0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4E7364">
        <w:rPr>
          <w:rFonts w:eastAsia="Batang" w:cs="Arial"/>
          <w:b/>
          <w:color w:val="FF0000"/>
          <w:sz w:val="20"/>
        </w:rPr>
        <w:t>6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4E7364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A060A41" w14:textId="77777777" w:rsidR="00C92E87" w:rsidRPr="00C92E87" w:rsidRDefault="00C92E87" w:rsidP="00C92E8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1D202E" w14:paraId="6082A37A" w14:textId="70A07E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369F1C" w14:textId="68F33A2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2</w:t>
            </w:r>
            <w:r w:rsidRPr="004E7364">
              <w:rPr>
                <w:rFonts w:eastAsia="Batang" w:cs="Arial"/>
                <w:color w:val="FF0000"/>
                <w:sz w:val="20"/>
                <w:vertAlign w:val="superscript"/>
              </w:rPr>
              <w:t>nd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0" w:type="dxa"/>
          </w:tcPr>
          <w:p w14:paraId="5823628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1BC98DA" w14:textId="6086B7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BCCFAC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0" w:type="dxa"/>
          </w:tcPr>
          <w:p w14:paraId="2B44D04B" w14:textId="7F9BEAC5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E4A8E">
              <w:rPr>
                <w:rFonts w:cs="Arial"/>
                <w:bCs/>
                <w:color w:val="FF0000"/>
                <w:sz w:val="20"/>
              </w:rPr>
              <w:t>744</w:t>
            </w:r>
            <w:r w:rsidR="003E4A8E" w:rsidRPr="003E4A8E">
              <w:rPr>
                <w:rFonts w:cs="Arial"/>
                <w:bCs/>
                <w:color w:val="FF0000"/>
                <w:sz w:val="20"/>
              </w:rPr>
              <w:t>app</w:t>
            </w:r>
            <w:r w:rsidRPr="005C36DF">
              <w:rPr>
                <w:rFonts w:cs="Arial"/>
                <w:bCs/>
                <w:color w:val="FF0000"/>
                <w:sz w:val="20"/>
              </w:rPr>
              <w:t>, 745</w:t>
            </w:r>
            <w:r w:rsidR="005C36DF" w:rsidRPr="005C36DF">
              <w:rPr>
                <w:rFonts w:cs="Arial"/>
                <w:bCs/>
                <w:color w:val="FF0000"/>
                <w:sz w:val="20"/>
              </w:rPr>
              <w:t>-&gt;</w:t>
            </w:r>
            <w:r w:rsidR="005C36DF" w:rsidRPr="005836FE">
              <w:rPr>
                <w:rFonts w:cs="Arial"/>
                <w:bCs/>
                <w:color w:val="FF0000"/>
                <w:sz w:val="20"/>
              </w:rPr>
              <w:t>957</w:t>
            </w:r>
            <w:r w:rsidR="00F1474A" w:rsidRPr="005836FE">
              <w:rPr>
                <w:rFonts w:cs="Arial"/>
                <w:bCs/>
                <w:color w:val="FF0000"/>
                <w:sz w:val="20"/>
              </w:rPr>
              <w:t>a</w:t>
            </w:r>
            <w:r w:rsidRPr="005836FE">
              <w:rPr>
                <w:rFonts w:cs="Arial"/>
                <w:bCs/>
                <w:color w:val="FF0000"/>
                <w:sz w:val="20"/>
              </w:rPr>
              <w:t>, 746</w:t>
            </w:r>
            <w:r w:rsidR="005836FE" w:rsidRPr="005836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6988FFB0" w14:textId="09F78AE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72D602" w14:textId="19A14A4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0" w:type="dxa"/>
          </w:tcPr>
          <w:p w14:paraId="7898F94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01DCDBA" w14:textId="1FA074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FD2AC0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0" w:type="dxa"/>
          </w:tcPr>
          <w:p w14:paraId="6998E2DD" w14:textId="5552A214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08B2">
              <w:rPr>
                <w:rFonts w:cs="Arial"/>
                <w:bCs/>
                <w:color w:val="FF0000"/>
                <w:sz w:val="20"/>
              </w:rPr>
              <w:t>742</w:t>
            </w:r>
            <w:r w:rsidR="003F08B2" w:rsidRPr="003F08B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92E87" w:rsidRPr="007135C3" w14:paraId="52FA253A" w14:textId="29441EC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BBB7EB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0" w:type="dxa"/>
          </w:tcPr>
          <w:p w14:paraId="355DF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5C36DF" w14:paraId="52D3115F" w14:textId="70044F8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1D27B5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0" w:type="dxa"/>
          </w:tcPr>
          <w:p w14:paraId="386E83B9" w14:textId="14605024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Audio: 773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, 77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A2DD9FA" w14:textId="4C4F6897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RTC: 775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1FF8F" w14:textId="4003040F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Video: 78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C713136" w14:textId="2A6A687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MBS: 791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061D6AF" w14:textId="252C413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Rapporteur’s</w:t>
            </w:r>
            <w:proofErr w:type="spellEnd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 xml:space="preserve"> 793</w:t>
            </w:r>
            <w:r w:rsidR="00995007" w:rsidRPr="00995007">
              <w:rPr>
                <w:rFonts w:cs="Arial"/>
                <w:bCs/>
                <w:color w:val="FF0000"/>
                <w:sz w:val="20"/>
                <w:lang w:val="fr-FR"/>
              </w:rPr>
              <w:t>-&gt;958n</w:t>
            </w:r>
          </w:p>
          <w:p w14:paraId="706B887D" w14:textId="7FB0B075" w:rsidR="00C92E87" w:rsidRPr="003E4A8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8D3BFB" w14:paraId="55A3DF50" w14:textId="686028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646652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0" w:type="dxa"/>
          </w:tcPr>
          <w:p w14:paraId="288E5E2D" w14:textId="5570417E" w:rsidR="00C92E87" w:rsidRPr="00F9032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32E">
              <w:rPr>
                <w:rFonts w:cs="Arial"/>
                <w:bCs/>
                <w:color w:val="FF0000"/>
                <w:sz w:val="20"/>
              </w:rPr>
              <w:t>EE: 752</w:t>
            </w:r>
            <w:r w:rsidR="00C26493" w:rsidRPr="00F9032E">
              <w:rPr>
                <w:rFonts w:cs="Arial"/>
                <w:bCs/>
                <w:color w:val="FF0000"/>
                <w:sz w:val="20"/>
              </w:rPr>
              <w:t>n</w:t>
            </w:r>
            <w:r w:rsidRPr="00F9032E">
              <w:rPr>
                <w:rFonts w:cs="Arial"/>
                <w:bCs/>
                <w:color w:val="FF0000"/>
                <w:sz w:val="20"/>
              </w:rPr>
              <w:t xml:space="preserve"> (CT1), 753</w:t>
            </w:r>
            <w:r w:rsidR="00C26493" w:rsidRPr="00F9032E">
              <w:rPr>
                <w:rFonts w:cs="Arial"/>
                <w:bCs/>
                <w:color w:val="FF0000"/>
                <w:sz w:val="20"/>
              </w:rPr>
              <w:t>n</w:t>
            </w:r>
            <w:r w:rsidRPr="00F9032E">
              <w:rPr>
                <w:rFonts w:cs="Arial"/>
                <w:bCs/>
                <w:color w:val="FF0000"/>
                <w:sz w:val="20"/>
              </w:rPr>
              <w:t xml:space="preserve"> (CT3)</w:t>
            </w:r>
            <w:r w:rsidR="004F14F1" w:rsidRPr="00F9032E">
              <w:rPr>
                <w:rFonts w:cs="Arial"/>
                <w:bCs/>
                <w:color w:val="FF0000"/>
                <w:sz w:val="20"/>
              </w:rPr>
              <w:t>, 758 (SA5) -&gt; draft reply in 886-&gt;955</w:t>
            </w:r>
            <w:r w:rsidR="00147238" w:rsidRPr="00F9032E">
              <w:rPr>
                <w:rFonts w:cs="Arial"/>
                <w:bCs/>
                <w:color w:val="FF0000"/>
                <w:sz w:val="20"/>
              </w:rPr>
              <w:t>-&gt;959</w:t>
            </w:r>
            <w:r w:rsidR="00F9032E" w:rsidRPr="00F9032E">
              <w:rPr>
                <w:rFonts w:cs="Arial"/>
                <w:bCs/>
                <w:color w:val="FF0000"/>
                <w:sz w:val="20"/>
              </w:rPr>
              <w:t>-&gt;</w:t>
            </w:r>
            <w:r w:rsidR="00F9032E" w:rsidRPr="00F9032E">
              <w:rPr>
                <w:rFonts w:cs="Arial"/>
                <w:bCs/>
                <w:color w:val="FF0000"/>
                <w:sz w:val="20"/>
                <w:highlight w:val="green"/>
              </w:rPr>
              <w:t>1111app</w:t>
            </w:r>
            <w:r w:rsidR="00147238" w:rsidRPr="00F9032E">
              <w:rPr>
                <w:rFonts w:cs="Arial"/>
                <w:bCs/>
                <w:color w:val="FF0000"/>
                <w:sz w:val="20"/>
              </w:rPr>
              <w:t xml:space="preserve"> (closing plenary)</w:t>
            </w:r>
          </w:p>
          <w:p w14:paraId="3C591873" w14:textId="136ADA74" w:rsidR="00C92E87" w:rsidRPr="001C0B7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</w:pPr>
            <w:r w:rsidRPr="001C0B7A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MBS: 754</w:t>
            </w:r>
            <w:r w:rsidR="001C0B7A" w:rsidRPr="001C0B7A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1C0B7A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CT3)</w:t>
            </w:r>
            <w:r w:rsidR="0057797E" w:rsidRPr="001C0B7A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MBS SWG</w:t>
            </w:r>
            <w:r w:rsidR="008D3BFB" w:rsidRPr="001C0B7A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postponed</w:t>
            </w:r>
          </w:p>
          <w:p w14:paraId="56362E24" w14:textId="119C0A32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: 755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09F796C8" w14:textId="65CA186C" w:rsidR="00C92E87" w:rsidRPr="001C0B7A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0B7A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lastRenderedPageBreak/>
              <w:t>CAPIF: 756</w:t>
            </w:r>
            <w:r w:rsidR="001C0B7A" w:rsidRPr="001C0B7A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1C0B7A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SA6)</w:t>
            </w:r>
            <w:r w:rsidR="0057797E" w:rsidRPr="001C0B7A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MBS SWG</w:t>
            </w:r>
            <w:r w:rsidR="008D3BFB" w:rsidRPr="001C0B7A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postponed</w:t>
            </w:r>
          </w:p>
          <w:p w14:paraId="7F43923C" w14:textId="3ED870D1" w:rsidR="004F14F1" w:rsidRPr="001C0B7A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0B7A">
              <w:rPr>
                <w:rFonts w:cs="Arial"/>
                <w:bCs/>
                <w:color w:val="FF0000"/>
                <w:sz w:val="20"/>
                <w:lang w:val="en-US"/>
              </w:rPr>
              <w:t>EVEX: 759 (SA)</w:t>
            </w:r>
            <w:r w:rsidR="0057797E" w:rsidRPr="001C0B7A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D3BFB" w:rsidRPr="001C0B7A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868</w:t>
            </w:r>
            <w:r w:rsidR="001C0B7A" w:rsidRPr="001C0B7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C0B7A" w:rsidRPr="001C0B7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92app</w:t>
            </w:r>
          </w:p>
          <w:p w14:paraId="2FAB09A3" w14:textId="77777777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F547C3" w14:textId="642F69B8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582322" w14:paraId="39E97B08" w14:textId="1BCEF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03FC0E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0" w:type="dxa"/>
          </w:tcPr>
          <w:p w14:paraId="7A733570" w14:textId="73D77B96" w:rsidR="00C92E87" w:rsidRPr="0057797E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E607A">
              <w:rPr>
                <w:rFonts w:cs="Arial"/>
                <w:bCs/>
                <w:color w:val="FF0000"/>
                <w:sz w:val="20"/>
                <w:lang w:val="en-US"/>
              </w:rPr>
              <w:t xml:space="preserve">IMT-2020: </w:t>
            </w:r>
            <w:r w:rsidRPr="00B06605">
              <w:rPr>
                <w:rFonts w:cs="Arial"/>
                <w:bCs/>
                <w:color w:val="00B0F0"/>
                <w:sz w:val="20"/>
                <w:lang w:val="en-US"/>
              </w:rPr>
              <w:t>757</w:t>
            </w:r>
            <w:r w:rsidR="00B06605" w:rsidRPr="00B06605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B06605">
              <w:rPr>
                <w:rFonts w:cs="Arial"/>
                <w:bCs/>
                <w:color w:val="00B0F0"/>
                <w:sz w:val="20"/>
                <w:lang w:val="en-US"/>
              </w:rPr>
              <w:t xml:space="preserve"> (ITU-R)</w:t>
            </w:r>
            <w:r w:rsidRPr="003E4A8E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760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JCA-IMT2020)</w:t>
            </w:r>
          </w:p>
          <w:p w14:paraId="4E3BAAB6" w14:textId="68363278" w:rsidR="00582322" w:rsidRPr="00B06605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6605">
              <w:rPr>
                <w:rFonts w:cs="Arial"/>
                <w:bCs/>
                <w:color w:val="FF0000"/>
                <w:sz w:val="20"/>
                <w:lang w:val="en-US"/>
              </w:rPr>
              <w:t>Messaging: 795</w:t>
            </w:r>
            <w:r w:rsidR="00E44751" w:rsidRPr="00B0660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06605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</w:p>
          <w:p w14:paraId="7BAC7F10" w14:textId="56612786" w:rsidR="00582322" w:rsidRPr="001E607A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Planning: 866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</w:p>
          <w:p w14:paraId="4050E0BC" w14:textId="64E5005E" w:rsidR="00582322" w:rsidRPr="001E607A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1E607A">
              <w:rPr>
                <w:rFonts w:cs="Arial"/>
                <w:bCs/>
                <w:color w:val="00B0F0"/>
                <w:sz w:val="20"/>
                <w:lang w:val="en-US"/>
              </w:rPr>
              <w:t>MPEG-I: 867</w:t>
            </w:r>
            <w:r w:rsidR="001E607A" w:rsidRPr="001E607A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1E607A">
              <w:rPr>
                <w:rFonts w:cs="Arial"/>
                <w:bCs/>
                <w:color w:val="00B0F0"/>
                <w:sz w:val="20"/>
                <w:lang w:val="en-US"/>
              </w:rPr>
              <w:t xml:space="preserve"> (MPEG)</w:t>
            </w:r>
            <w:r w:rsidR="00E44751" w:rsidRPr="001E607A">
              <w:rPr>
                <w:rFonts w:cs="Arial"/>
                <w:bCs/>
                <w:color w:val="00B0F0"/>
                <w:sz w:val="20"/>
                <w:lang w:val="en-US"/>
              </w:rPr>
              <w:t xml:space="preserve"> -&gt; Video SWG</w:t>
            </w:r>
            <w:r w:rsidR="00927D0E" w:rsidRPr="001E607A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D096C20" w14:textId="175030F7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70BC93AF" w14:textId="1D8605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E63ABA5" w14:textId="77777777" w:rsidR="00C92E87" w:rsidRPr="00182C6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399F451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2A451F00" w14:textId="2E299E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7F65C93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288EEFD" w14:textId="3D5718B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0" w:type="dxa"/>
          </w:tcPr>
          <w:p w14:paraId="4CE308F4" w14:textId="65508F21" w:rsidR="00C92E87" w:rsidRPr="00E91F78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91F78">
              <w:rPr>
                <w:rFonts w:cs="Arial"/>
                <w:bCs/>
                <w:color w:val="FF0000"/>
                <w:sz w:val="20"/>
              </w:rPr>
              <w:t>Arch.: 794</w:t>
            </w:r>
            <w:r w:rsidR="00C12E56" w:rsidRPr="00E91F78">
              <w:rPr>
                <w:rFonts w:cs="Arial"/>
                <w:bCs/>
                <w:color w:val="FF0000"/>
                <w:sz w:val="20"/>
              </w:rPr>
              <w:t>m (1036)</w:t>
            </w:r>
            <w:r w:rsidRPr="00E91F78">
              <w:rPr>
                <w:rFonts w:cs="Arial"/>
                <w:bCs/>
                <w:color w:val="FF0000"/>
                <w:sz w:val="20"/>
              </w:rPr>
              <w:t>, 818</w:t>
            </w:r>
            <w:r w:rsidR="00C12E56" w:rsidRPr="00E91F78">
              <w:rPr>
                <w:rFonts w:cs="Arial"/>
                <w:bCs/>
                <w:color w:val="FF0000"/>
                <w:sz w:val="20"/>
              </w:rPr>
              <w:t>m (1036)</w:t>
            </w:r>
            <w:r w:rsidRPr="00E91F78">
              <w:rPr>
                <w:rFonts w:cs="Arial"/>
                <w:bCs/>
                <w:color w:val="FF0000"/>
                <w:sz w:val="20"/>
              </w:rPr>
              <w:t>, 834</w:t>
            </w:r>
            <w:r w:rsidR="00C12E56" w:rsidRPr="00E91F78">
              <w:rPr>
                <w:rFonts w:cs="Arial"/>
                <w:bCs/>
                <w:color w:val="FF0000"/>
                <w:sz w:val="20"/>
              </w:rPr>
              <w:t>-&gt;1036</w:t>
            </w:r>
            <w:r w:rsidR="00EF6EAB" w:rsidRPr="00E91F78">
              <w:rPr>
                <w:rFonts w:cs="Arial"/>
                <w:bCs/>
                <w:color w:val="FF0000"/>
                <w:sz w:val="20"/>
              </w:rPr>
              <w:t>-&gt;1081</w:t>
            </w:r>
            <w:r w:rsidR="00E91F78" w:rsidRPr="00E91F78">
              <w:rPr>
                <w:rFonts w:cs="Arial"/>
                <w:bCs/>
                <w:color w:val="FF0000"/>
                <w:sz w:val="20"/>
              </w:rPr>
              <w:t>-&gt;1114a</w:t>
            </w:r>
            <w:r w:rsidR="00EF6EAB" w:rsidRPr="00E91F78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0DBE0175" w14:textId="5034FA2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AEDE687" w14:textId="4D4A96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2DDC0A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0071643" w14:textId="663E16A8" w:rsidR="00C92E87" w:rsidRPr="006A1F1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0" w:type="dxa"/>
          </w:tcPr>
          <w:p w14:paraId="4D31ABEB" w14:textId="77777777" w:rsidR="003642E8" w:rsidRPr="000672BA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672BA">
              <w:rPr>
                <w:rFonts w:cs="Arial"/>
                <w:bCs/>
                <w:color w:val="FF0000"/>
                <w:sz w:val="20"/>
              </w:rPr>
              <w:t xml:space="preserve">New SID/WID: </w:t>
            </w:r>
          </w:p>
          <w:p w14:paraId="06B08F78" w14:textId="00600D23" w:rsidR="003642E8" w:rsidRPr="002B5345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672BA">
              <w:rPr>
                <w:rFonts w:cs="Arial"/>
                <w:bCs/>
                <w:color w:val="FF0000"/>
                <w:sz w:val="20"/>
              </w:rPr>
              <w:t xml:space="preserve">Avatar: </w:t>
            </w:r>
            <w:r w:rsidR="00E65240" w:rsidRPr="000672BA">
              <w:rPr>
                <w:rFonts w:cs="Arial"/>
                <w:bCs/>
                <w:color w:val="FF0000"/>
                <w:sz w:val="20"/>
                <w:highlight w:val="yellow"/>
              </w:rPr>
              <w:t>804</w:t>
            </w:r>
            <w:r w:rsidR="00D66484" w:rsidRPr="000672BA">
              <w:rPr>
                <w:rFonts w:cs="Arial"/>
                <w:bCs/>
                <w:color w:val="FF0000"/>
                <w:sz w:val="20"/>
              </w:rPr>
              <w:t>-&gt;983</w:t>
            </w:r>
            <w:r w:rsidR="00B4031B" w:rsidRPr="000672BA">
              <w:rPr>
                <w:rFonts w:cs="Arial"/>
                <w:bCs/>
                <w:color w:val="FF0000"/>
                <w:sz w:val="20"/>
              </w:rPr>
              <w:t>-&gt;1074-&gt;</w:t>
            </w:r>
            <w:r w:rsidR="003C43DB" w:rsidRPr="000672BA">
              <w:rPr>
                <w:rFonts w:cs="Arial"/>
                <w:bCs/>
                <w:color w:val="FF0000"/>
                <w:sz w:val="20"/>
              </w:rPr>
              <w:t>1078</w:t>
            </w:r>
            <w:r w:rsidR="000672BA" w:rsidRPr="000672BA">
              <w:rPr>
                <w:rFonts w:cs="Arial"/>
                <w:bCs/>
                <w:color w:val="FF0000"/>
                <w:sz w:val="20"/>
              </w:rPr>
              <w:t>-&gt;1079-&gt;1103-&gt;</w:t>
            </w:r>
            <w:r w:rsidR="000672BA" w:rsidRPr="000672BA">
              <w:rPr>
                <w:rFonts w:cs="Arial"/>
                <w:bCs/>
                <w:color w:val="FF0000"/>
                <w:sz w:val="20"/>
                <w:highlight w:val="green"/>
              </w:rPr>
              <w:t>1113a</w:t>
            </w:r>
            <w:r w:rsidR="00E6524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E65240" w:rsidRPr="00D66484">
              <w:rPr>
                <w:rFonts w:cs="Arial"/>
                <w:bCs/>
                <w:color w:val="FF0000"/>
                <w:sz w:val="20"/>
              </w:rPr>
              <w:t>750</w:t>
            </w:r>
            <w:r w:rsidR="00D66484" w:rsidRPr="00D6648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399022F" w14:textId="40E2C99F" w:rsidR="00C92E87" w:rsidRPr="002B5345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B5345">
              <w:rPr>
                <w:rFonts w:cs="Arial"/>
                <w:bCs/>
                <w:color w:val="FF0000"/>
                <w:sz w:val="20"/>
              </w:rPr>
              <w:t xml:space="preserve">Messaging: </w:t>
            </w:r>
            <w:r w:rsidR="00E65240" w:rsidRPr="002B5345">
              <w:rPr>
                <w:rFonts w:cs="Arial"/>
                <w:bCs/>
                <w:color w:val="FF0000"/>
                <w:sz w:val="20"/>
              </w:rPr>
              <w:t>916</w:t>
            </w:r>
            <w:r w:rsidRPr="002B5345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210510" w:rsidRPr="002B5345">
              <w:rPr>
                <w:rFonts w:cs="Arial"/>
                <w:bCs/>
                <w:color w:val="FF0000"/>
                <w:sz w:val="20"/>
              </w:rPr>
              <w:t xml:space="preserve"> -&gt;1035</w:t>
            </w:r>
            <w:r w:rsidR="002B5345" w:rsidRPr="002B5345">
              <w:rPr>
                <w:rFonts w:cs="Arial"/>
                <w:bCs/>
                <w:color w:val="FF0000"/>
                <w:sz w:val="20"/>
              </w:rPr>
              <w:t>-&gt;</w:t>
            </w:r>
            <w:r w:rsidR="002B5345" w:rsidRPr="002B5345">
              <w:rPr>
                <w:rFonts w:cs="Arial"/>
                <w:bCs/>
                <w:color w:val="FF0000"/>
                <w:sz w:val="20"/>
                <w:highlight w:val="green"/>
              </w:rPr>
              <w:t>1108a</w:t>
            </w:r>
          </w:p>
          <w:p w14:paraId="0538797F" w14:textId="1347936F" w:rsidR="00E65240" w:rsidRPr="0079473C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48B3">
              <w:rPr>
                <w:rFonts w:cs="Arial"/>
                <w:bCs/>
                <w:color w:val="FF0000"/>
                <w:sz w:val="20"/>
              </w:rPr>
              <w:t>Rel-19 WS</w:t>
            </w:r>
            <w:r w:rsidRPr="0079473C">
              <w:rPr>
                <w:rFonts w:cs="Arial"/>
                <w:bCs/>
                <w:color w:val="FF0000"/>
                <w:sz w:val="20"/>
              </w:rPr>
              <w:t>: 792</w:t>
            </w:r>
            <w:r w:rsidR="004C0D1F" w:rsidRPr="0079473C">
              <w:rPr>
                <w:rFonts w:cs="Arial"/>
                <w:bCs/>
                <w:color w:val="FF0000"/>
                <w:sz w:val="20"/>
              </w:rPr>
              <w:t>n</w:t>
            </w:r>
            <w:r w:rsidRPr="0079473C">
              <w:rPr>
                <w:rFonts w:cs="Arial"/>
                <w:bCs/>
                <w:color w:val="FF0000"/>
                <w:sz w:val="20"/>
              </w:rPr>
              <w:t>, 809</w:t>
            </w:r>
            <w:r w:rsidR="009348B3" w:rsidRPr="0079473C">
              <w:rPr>
                <w:rFonts w:cs="Arial"/>
                <w:bCs/>
                <w:color w:val="FF0000"/>
                <w:sz w:val="20"/>
              </w:rPr>
              <w:t>a</w:t>
            </w:r>
            <w:r w:rsidRPr="0079473C">
              <w:rPr>
                <w:rFonts w:cs="Arial"/>
                <w:bCs/>
                <w:color w:val="FF0000"/>
                <w:sz w:val="20"/>
              </w:rPr>
              <w:t>, 841</w:t>
            </w:r>
            <w:r w:rsidR="009348B3" w:rsidRPr="0079473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18E0A59" w14:textId="62476D4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473C">
              <w:rPr>
                <w:rFonts w:cs="Arial"/>
                <w:bCs/>
                <w:color w:val="FF0000"/>
                <w:sz w:val="20"/>
              </w:rPr>
              <w:t>MSF: 808</w:t>
            </w:r>
            <w:r w:rsidR="0079473C" w:rsidRPr="0079473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57ADD53A" w14:textId="012FCD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10CEB5B" w14:textId="0108435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0" w:type="dxa"/>
          </w:tcPr>
          <w:p w14:paraId="21FADB08" w14:textId="0EDB933A" w:rsidR="00C92E87" w:rsidRPr="00720589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2</w:t>
            </w:r>
          </w:p>
        </w:tc>
      </w:tr>
      <w:tr w:rsidR="00C92E87" w:rsidRPr="007135C3" w14:paraId="4168550C" w14:textId="2FB179A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CE323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4694E66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ABF93F6" w14:textId="5957E0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7942E4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1B55704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68B2DAB" w14:textId="37C02CE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8963C12" w14:textId="5E9997B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62886C9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FFA29EA" w14:textId="26BADD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13C85A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0" w:type="dxa"/>
          </w:tcPr>
          <w:p w14:paraId="69D65916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DFE5567" w14:textId="5F247F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086C9F3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767655A4" w14:textId="069A26F4" w:rsidR="00C92E87" w:rsidRPr="00720589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761-&gt;924, 763, 764, 862, 875, 876, 883, 899, 900, 901, </w:t>
            </w:r>
            <w:r w:rsidR="00E43CB3" w:rsidRPr="00720589">
              <w:rPr>
                <w:rFonts w:cs="Arial"/>
                <w:bCs/>
                <w:color w:val="FF0000"/>
                <w:sz w:val="20"/>
              </w:rPr>
              <w:t>902, 919, 924, 931, 936, 940, 946</w:t>
            </w:r>
          </w:p>
          <w:p w14:paraId="559216E2" w14:textId="77777777" w:rsidR="00E43CB3" w:rsidRPr="00720589" w:rsidRDefault="00E43CB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646C685" w14:textId="08C47234" w:rsidR="00E43CB3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937, </w:t>
            </w:r>
            <w:r w:rsidR="00E43CB3" w:rsidRPr="00720589">
              <w:rPr>
                <w:rFonts w:cs="Arial"/>
                <w:bCs/>
                <w:color w:val="FF0000"/>
                <w:sz w:val="20"/>
              </w:rPr>
              <w:t>945</w:t>
            </w:r>
          </w:p>
        </w:tc>
      </w:tr>
      <w:tr w:rsidR="00C92E87" w:rsidRPr="007135C3" w14:paraId="6ECB0320" w14:textId="343A8B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C9478F" w14:textId="77777777" w:rsidR="00C92E87" w:rsidRPr="00BB400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515B725" w14:textId="4166FA0B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82, 910, 911, 917</w:t>
            </w:r>
          </w:p>
        </w:tc>
      </w:tr>
      <w:tr w:rsidR="00C92E87" w:rsidRPr="007135C3" w14:paraId="39995EDE" w14:textId="6D1FCFF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C04A777" w14:textId="59C24ACD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8795805" w14:textId="045398F7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98, 941</w:t>
            </w:r>
          </w:p>
        </w:tc>
      </w:tr>
      <w:tr w:rsidR="00C92E87" w:rsidRPr="007135C3" w14:paraId="617313CB" w14:textId="6232A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C38286A" w14:textId="5807F0D0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B6090E1" w14:textId="7EA4E3FC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81</w:t>
            </w:r>
          </w:p>
        </w:tc>
      </w:tr>
      <w:tr w:rsidR="00C92E87" w:rsidRPr="007135C3" w14:paraId="0441EDDF" w14:textId="52A2DA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9A5AF47" w14:textId="79176AEC" w:rsidR="00C92E87" w:rsidRPr="006F14F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B4E7F2" w14:textId="65E8B81D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42, 944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>-&gt;954</w:t>
            </w: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962C0" w:rsidRPr="0072058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47</w:t>
            </w:r>
          </w:p>
        </w:tc>
      </w:tr>
      <w:tr w:rsidR="00C92E87" w:rsidRPr="007135C3" w14:paraId="3218E193" w14:textId="53331DC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4F3A54B" w14:textId="1AEC79D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6B0B617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B421C88" w14:textId="2EA624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22D9F3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0" w:type="dxa"/>
          </w:tcPr>
          <w:p w14:paraId="36DA387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0EF5388" w14:textId="6CB641B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EFD27D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0" w:type="dxa"/>
          </w:tcPr>
          <w:p w14:paraId="2703102C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43C4E36" w14:textId="3B903E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14F65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27CCD23E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5620EC73" w14:textId="30356EF5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68</w:t>
            </w: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3501C87A" w14:textId="6346F965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1, 777, 789&amp;790, 803, 869, 870, 873, 889, 907, 908</w:t>
            </w:r>
          </w:p>
          <w:p w14:paraId="38F2B5CB" w14:textId="77777777" w:rsidR="0049496E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E434" w14:textId="74A5B7C6" w:rsidR="0049496E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720589">
              <w:rPr>
                <w:rFonts w:cs="Arial"/>
                <w:bCs/>
                <w:strike/>
                <w:color w:val="FF000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52A14733" w14:textId="0A18E3DC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88, 796, 797, 798, 799, 892, 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6BD7117A" w14:textId="7777777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9, 770, 785, 787, 806, 814, 860, 861, 887, 888</w:t>
            </w:r>
          </w:p>
          <w:p w14:paraId="38DD125D" w14:textId="77777777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550C6E" w14:textId="14164D42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A8B1C0" w14:textId="5CB15344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933, 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777777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New WID: 816</w:t>
            </w:r>
          </w:p>
          <w:p w14:paraId="5D353A7E" w14:textId="77777777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720589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720589">
              <w:rPr>
                <w:rFonts w:cs="Arial"/>
                <w:bCs/>
                <w:color w:val="FF0000"/>
                <w:sz w:val="20"/>
              </w:rPr>
              <w:t>: 857</w:t>
            </w:r>
          </w:p>
          <w:p w14:paraId="3E223AE3" w14:textId="52F35CA0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720589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17550B6" w14:textId="5D8268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43508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6EF6165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9F3AA82" w14:textId="71C4574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48F566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145638A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8B1340A" w14:textId="4AC85F7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7C46B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040361A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FC935CE" w14:textId="10C5FC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7C58697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0" w:type="dxa"/>
          </w:tcPr>
          <w:p w14:paraId="1664CF9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2D569E37" w14:textId="347C36B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C70D50" w14:textId="3FCDBD5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C4BA4B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F3CFDFB" w14:textId="1CFA7D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3715E57" w14:textId="71E85FDF" w:rsidR="00C92E87" w:rsidRPr="003C65E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5A647642" w14:textId="25254298" w:rsidR="00C92E87" w:rsidRPr="00720589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786, </w:t>
            </w:r>
            <w:r w:rsidR="00972B11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07, 811, </w:t>
            </w:r>
            <w:r w:rsidR="001C57B9" w:rsidRPr="00720589">
              <w:rPr>
                <w:rFonts w:cs="Arial"/>
                <w:bCs/>
                <w:color w:val="FF0000"/>
                <w:sz w:val="20"/>
                <w:lang w:val="en-US"/>
              </w:rPr>
              <w:t>877, 878, 897, 913, 914, 915, 918, 920, 921, 923, 926, 935,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1C57B9" w:rsidRPr="00720589">
              <w:rPr>
                <w:rFonts w:cs="Arial"/>
                <w:bCs/>
                <w:color w:val="FF0000"/>
                <w:sz w:val="20"/>
                <w:lang w:val="en-US"/>
              </w:rPr>
              <w:t>942, 943, 948, 949</w:t>
            </w:r>
          </w:p>
          <w:p w14:paraId="04978345" w14:textId="77777777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4CD7004" w14:textId="12C9F214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22, 823, 824, </w:t>
            </w:r>
            <w:r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827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14CCE"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939</w:t>
            </w:r>
          </w:p>
          <w:p w14:paraId="50A42E15" w14:textId="40D775C2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C92E87" w:rsidRPr="007135C3" w14:paraId="201C7E16" w14:textId="4588C50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A88E094" w14:textId="001DD030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65AAE23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31B41AE" w14:textId="77777777" w:rsidR="006A10F9" w:rsidRPr="0072058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FC735E" w14:textId="3527E193" w:rsidR="006A10F9" w:rsidRPr="0072058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10, 812, 821</w:t>
            </w:r>
          </w:p>
        </w:tc>
      </w:tr>
      <w:tr w:rsidR="00C92E87" w:rsidRPr="007135C3" w14:paraId="68DAED8F" w14:textId="31E2A9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FD5D1B6" w14:textId="2F074C3A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B95282B" w14:textId="6F93C854" w:rsidR="00C92E87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8, 805, 828, 829, 830</w:t>
            </w:r>
            <w:r w:rsidR="00C21455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833, 859, 863, 895, 905, 912, </w:t>
            </w:r>
          </w:p>
          <w:p w14:paraId="7BE1934E" w14:textId="77777777" w:rsidR="002353BE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F87B11E" w14:textId="1B19C923" w:rsidR="002353BE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1</w:t>
            </w:r>
            <w:r w:rsidR="00D75144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E710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956, </w:t>
            </w:r>
            <w:r w:rsidR="00D75144"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751</w:t>
            </w:r>
          </w:p>
        </w:tc>
      </w:tr>
      <w:tr w:rsidR="00C92E87" w:rsidRPr="007135C3" w14:paraId="6E3EBEDB" w14:textId="73A2BA6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D10879" w14:textId="782CBA8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D671A3" w14:textId="265925B9" w:rsidR="00C92E87" w:rsidRPr="00720589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26, 858, 864, 865, 874</w:t>
            </w:r>
          </w:p>
        </w:tc>
      </w:tr>
      <w:tr w:rsidR="00C92E87" w:rsidRPr="007135C3" w14:paraId="41F8DB04" w14:textId="71D26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C060BC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CEEA21" w14:textId="0034799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2EE957F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09D58E9E" w14:textId="48E1AE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557BB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97EFC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14FAB34E" w14:textId="22F76CA3" w:rsidR="00C92E87" w:rsidRPr="00720589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New SID/WID: 817, 855-&gt;952, 856, 922 </w:t>
            </w:r>
          </w:p>
        </w:tc>
      </w:tr>
      <w:tr w:rsidR="00C92E87" w:rsidRPr="007135C3" w14:paraId="20D09C63" w14:textId="70BD74D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6E17CE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08CB38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0" w:type="dxa"/>
          </w:tcPr>
          <w:p w14:paraId="2F38ADE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B89A2C2" w14:textId="2C74678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C01BB1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25ADC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08B4CCD6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73AAA36" w14:textId="1B22ED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92B42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2DF5C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0" w:type="dxa"/>
          </w:tcPr>
          <w:p w14:paraId="260F9D0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BFAF55B" w14:textId="40080B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E5C74D5" w14:textId="5C2F73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0" w:type="dxa"/>
          </w:tcPr>
          <w:p w14:paraId="0FA4A42B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603944D" w14:textId="3A3ABA2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D5DE41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7A0403F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1120204" w14:textId="071820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E9E7C4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43B5C40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E076CD5" w14:textId="2F2D222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90488F9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0" w:type="dxa"/>
          </w:tcPr>
          <w:p w14:paraId="7183BFBA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A35D1B3" w14:textId="665F3E0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1F5B538" w14:textId="0C338B1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CBF428" w14:textId="7CEFE118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81</w:t>
            </w:r>
          </w:p>
          <w:p w14:paraId="2862F41C" w14:textId="7777777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EDC5FBF" w14:textId="22E7831B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82</w:t>
            </w:r>
          </w:p>
        </w:tc>
      </w:tr>
      <w:tr w:rsidR="00C92E87" w:rsidRPr="006701D4" w14:paraId="044D09D1" w14:textId="1752193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1CDCBD" w14:textId="01152B64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439E7CD8" w14:textId="37957FD5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47, 748, 749, 802, 894</w:t>
            </w:r>
          </w:p>
        </w:tc>
      </w:tr>
      <w:tr w:rsidR="00C92E87" w:rsidRPr="006701D4" w14:paraId="3E1CC35C" w14:textId="32283BD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F947A18" w14:textId="7E535CE6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8C8AFC" w14:textId="563B3FF0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2, 844, 845, 879, 896, 909, 951</w:t>
            </w:r>
          </w:p>
        </w:tc>
      </w:tr>
      <w:tr w:rsidR="00C92E87" w:rsidRPr="003676E2" w14:paraId="45956151" w14:textId="46BCC4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7FD904B" w14:textId="77777777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28CC7018" w14:textId="3186A28C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00, 835, 836, </w:t>
            </w:r>
            <w:r w:rsidR="00D6751F" w:rsidRPr="00720589">
              <w:rPr>
                <w:rFonts w:cs="Arial"/>
                <w:bCs/>
                <w:color w:val="FF0000"/>
                <w:sz w:val="20"/>
                <w:lang w:val="en-US"/>
              </w:rPr>
              <w:t>840, 872, 891</w:t>
            </w:r>
          </w:p>
          <w:p w14:paraId="67E83D5F" w14:textId="7777777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2C1E23B" w14:textId="11D3F2B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7, 838</w:t>
            </w:r>
          </w:p>
        </w:tc>
      </w:tr>
      <w:tr w:rsidR="00C92E87" w:rsidRPr="006701D4" w14:paraId="08A7107E" w14:textId="7310C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3BB0477" w14:textId="4F51F593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7B3C7F" w14:textId="77777777" w:rsidR="00BE710E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2, 776, 801, 825, 843, 848, 849, 890, 893, 903, 904</w:t>
            </w:r>
          </w:p>
          <w:p w14:paraId="483F88F4" w14:textId="77777777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65BADB6" w14:textId="4875DB22" w:rsidR="00C92E87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950</w:t>
            </w:r>
          </w:p>
        </w:tc>
      </w:tr>
      <w:tr w:rsidR="00C92E87" w:rsidRPr="006701D4" w14:paraId="6E1ABF83" w14:textId="6624129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36BEAC7" w14:textId="6E1B10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78051C0" w14:textId="025E1A6D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6, 767, 783, 880</w:t>
            </w:r>
          </w:p>
          <w:p w14:paraId="296540C5" w14:textId="77777777" w:rsidR="003E6F5A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0E9B473" w14:textId="15CF9F61" w:rsidR="003E6F5A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5</w:t>
            </w:r>
          </w:p>
        </w:tc>
      </w:tr>
      <w:tr w:rsidR="00C92E87" w:rsidRPr="006701D4" w14:paraId="1A602475" w14:textId="70BC5C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A20761E" w14:textId="756361E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542A5BC" w14:textId="48CF1BFB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50, 851</w:t>
            </w:r>
          </w:p>
        </w:tc>
      </w:tr>
      <w:tr w:rsidR="00C92E87" w:rsidRPr="006701D4" w14:paraId="6A984898" w14:textId="68DCDA1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306E7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A09F210" w14:textId="7D08204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7BA67D90" w14:textId="4A94B095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8, 779, 780, 846, 884, 885</w:t>
            </w:r>
          </w:p>
        </w:tc>
      </w:tr>
      <w:tr w:rsidR="00C92E87" w:rsidRPr="007135C3" w14:paraId="0C505274" w14:textId="3D2BF0C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E6964E3" w14:textId="2297DEE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59C0D8A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0378E1C" w14:textId="56459BF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211537" w14:textId="1671404F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477D769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40A6268" w14:textId="333BAEF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CA72A30" w14:textId="115D40C4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13B3017C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6C8F262" w14:textId="554CB2C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02E2EDE" w14:textId="6A75042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0" w:type="dxa"/>
          </w:tcPr>
          <w:p w14:paraId="6E232771" w14:textId="5FC84D23" w:rsidR="00C92E87" w:rsidRPr="00183600" w:rsidRDefault="0072058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83600">
              <w:rPr>
                <w:rFonts w:cs="Arial"/>
                <w:bCs/>
                <w:color w:val="FF0000"/>
                <w:sz w:val="20"/>
              </w:rPr>
              <w:t>963 -&gt; MBS SWG</w:t>
            </w:r>
            <w:r w:rsidR="008D3BFB" w:rsidRPr="00183600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2A1529" w:rsidRPr="00183600">
              <w:rPr>
                <w:rFonts w:cs="Arial"/>
                <w:bCs/>
                <w:color w:val="FF0000"/>
                <w:sz w:val="20"/>
              </w:rPr>
              <w:t>reply in 10</w:t>
            </w:r>
            <w:r w:rsidR="00D73D9F" w:rsidRPr="00183600">
              <w:rPr>
                <w:rFonts w:cs="Arial"/>
                <w:bCs/>
                <w:color w:val="FF0000"/>
                <w:sz w:val="20"/>
              </w:rPr>
              <w:t>9</w:t>
            </w:r>
            <w:r w:rsidR="002A1529" w:rsidRPr="00183600">
              <w:rPr>
                <w:rFonts w:cs="Arial"/>
                <w:bCs/>
                <w:color w:val="FF0000"/>
                <w:sz w:val="20"/>
              </w:rPr>
              <w:t>3</w:t>
            </w:r>
            <w:r w:rsidR="00183600" w:rsidRPr="00183600">
              <w:rPr>
                <w:rFonts w:cs="Arial"/>
                <w:bCs/>
                <w:color w:val="FF0000"/>
                <w:sz w:val="20"/>
              </w:rPr>
              <w:t>-&gt;</w:t>
            </w:r>
            <w:r w:rsidR="00183600" w:rsidRPr="00183600">
              <w:rPr>
                <w:rFonts w:cs="Arial"/>
                <w:bCs/>
                <w:color w:val="FF0000"/>
                <w:sz w:val="20"/>
                <w:highlight w:val="green"/>
              </w:rPr>
              <w:t>1109app</w:t>
            </w:r>
          </w:p>
          <w:p w14:paraId="328BE0A7" w14:textId="73B9AEE6" w:rsidR="00BD7D96" w:rsidRPr="00E536C4" w:rsidRDefault="00BD7D9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</w:rPr>
            </w:pPr>
            <w:r w:rsidRPr="00E536C4">
              <w:rPr>
                <w:rFonts w:cs="Arial"/>
                <w:bCs/>
                <w:color w:val="00B0F0"/>
                <w:sz w:val="20"/>
              </w:rPr>
              <w:t>1016</w:t>
            </w:r>
            <w:r w:rsidR="00E536C4" w:rsidRPr="00E536C4">
              <w:rPr>
                <w:rFonts w:cs="Arial"/>
                <w:bCs/>
                <w:color w:val="00B0F0"/>
                <w:sz w:val="20"/>
              </w:rPr>
              <w:t>pp</w:t>
            </w:r>
            <w:r w:rsidRPr="00E536C4">
              <w:rPr>
                <w:rFonts w:cs="Arial"/>
                <w:bCs/>
                <w:color w:val="00B0F0"/>
                <w:sz w:val="20"/>
              </w:rPr>
              <w:t xml:space="preserve"> (CT4) -&gt; reply in 1105</w:t>
            </w:r>
            <w:r w:rsidR="004340D5" w:rsidRPr="00E536C4">
              <w:rPr>
                <w:rFonts w:cs="Arial"/>
                <w:bCs/>
                <w:color w:val="00B0F0"/>
                <w:sz w:val="20"/>
              </w:rPr>
              <w:t>pp postponed to MBS AH telco</w:t>
            </w:r>
          </w:p>
          <w:p w14:paraId="7A73A075" w14:textId="4EF19D6D" w:rsidR="00BD7D96" w:rsidRPr="00C92E87" w:rsidRDefault="00BD7D9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452C">
              <w:rPr>
                <w:rFonts w:cs="Arial"/>
                <w:bCs/>
                <w:color w:val="00B0F0"/>
                <w:sz w:val="20"/>
              </w:rPr>
              <w:t>1091</w:t>
            </w:r>
            <w:r w:rsidR="0030452C" w:rsidRPr="0030452C">
              <w:rPr>
                <w:rFonts w:cs="Arial"/>
                <w:bCs/>
                <w:color w:val="00B0F0"/>
                <w:sz w:val="20"/>
              </w:rPr>
              <w:t>pp</w:t>
            </w:r>
            <w:r w:rsidRPr="0030452C">
              <w:rPr>
                <w:rFonts w:cs="Arial"/>
                <w:bCs/>
                <w:color w:val="00B0F0"/>
                <w:sz w:val="20"/>
              </w:rPr>
              <w:t xml:space="preserve"> (CT4) -&gt; postponed </w:t>
            </w:r>
            <w:r w:rsidR="0030452C" w:rsidRPr="0030452C">
              <w:rPr>
                <w:rFonts w:cs="Arial"/>
                <w:bCs/>
                <w:color w:val="00B0F0"/>
                <w:sz w:val="20"/>
              </w:rPr>
              <w:t>(to MBS AH telco)</w:t>
            </w:r>
          </w:p>
        </w:tc>
      </w:tr>
      <w:tr w:rsidR="00C92E87" w:rsidRPr="007135C3" w14:paraId="4D9FDEBA" w14:textId="40DFA7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6B762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0" w:type="dxa"/>
          </w:tcPr>
          <w:p w14:paraId="5F329B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770C5CA" w14:textId="337B032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FF14F02" w14:textId="440AD56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0" w:type="dxa"/>
          </w:tcPr>
          <w:p w14:paraId="1134B049" w14:textId="28D8A998" w:rsidR="00C92E87" w:rsidRPr="00C92E87" w:rsidRDefault="004C02A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>994</w:t>
            </w:r>
            <w:r w:rsidR="00B5624F" w:rsidRPr="00B5624F">
              <w:rPr>
                <w:rFonts w:cs="Arial"/>
                <w:bCs/>
                <w:color w:val="FF0000"/>
                <w:sz w:val="20"/>
              </w:rPr>
              <w:t>-&gt;1094app</w:t>
            </w:r>
            <w:r w:rsidRPr="00B5624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B5624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5624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B5624F" w:rsidRPr="00B5624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92E87" w:rsidRPr="007135C3" w14:paraId="5D2B0DE6" w14:textId="2D5B8E1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A13995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0" w:type="dxa"/>
          </w:tcPr>
          <w:p w14:paraId="2C665987" w14:textId="58F73250" w:rsidR="00C92E87" w:rsidRPr="00994AE4" w:rsidRDefault="009C566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4AE4">
              <w:rPr>
                <w:rFonts w:cs="Arial"/>
                <w:bCs/>
                <w:color w:val="FF0000"/>
                <w:sz w:val="20"/>
              </w:rPr>
              <w:t>1067</w:t>
            </w:r>
            <w:r w:rsidR="00994AE4" w:rsidRPr="00994AE4">
              <w:rPr>
                <w:rFonts w:cs="Arial"/>
                <w:bCs/>
                <w:color w:val="FF0000"/>
                <w:sz w:val="20"/>
              </w:rPr>
              <w:t>app</w:t>
            </w:r>
            <w:r w:rsidRPr="00994AE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994AE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994AE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994AE4" w:rsidRPr="00994AE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92E87" w:rsidRPr="007135C3" w14:paraId="3D8CEEA1" w14:textId="6D8555B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8B4DCF2" w14:textId="33FE0DF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0" w:type="dxa"/>
          </w:tcPr>
          <w:p w14:paraId="2F369790" w14:textId="6C30C78C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5440E">
              <w:rPr>
                <w:rFonts w:cs="Arial"/>
                <w:bCs/>
                <w:color w:val="FF0000"/>
                <w:sz w:val="20"/>
              </w:rPr>
              <w:t>953</w:t>
            </w:r>
            <w:r w:rsidR="00C5440E" w:rsidRPr="00C5440E">
              <w:rPr>
                <w:rFonts w:cs="Arial"/>
                <w:bCs/>
                <w:color w:val="FF0000"/>
                <w:sz w:val="20"/>
              </w:rPr>
              <w:t>app</w:t>
            </w:r>
            <w:r w:rsidRPr="00C5440E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C5440E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C5440E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5440E" w:rsidRPr="00C5440E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92E87" w:rsidRPr="007135C3" w14:paraId="1873142F" w14:textId="5C6144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DAB1C8D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1A997658" w14:textId="72A2EE5C" w:rsidR="00C92E87" w:rsidRP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439F4">
              <w:rPr>
                <w:rFonts w:cs="Arial"/>
                <w:bCs/>
                <w:color w:val="FF0000"/>
                <w:sz w:val="20"/>
              </w:rPr>
              <w:t>977</w:t>
            </w:r>
            <w:r w:rsidR="006439F4" w:rsidRPr="006439F4">
              <w:rPr>
                <w:rFonts w:cs="Arial"/>
                <w:bCs/>
                <w:color w:val="FF0000"/>
                <w:sz w:val="20"/>
              </w:rPr>
              <w:t>app</w:t>
            </w:r>
            <w:r w:rsidRPr="006439F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6439F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439F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439F4" w:rsidRPr="006439F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92E87" w:rsidRPr="007135C3" w14:paraId="7A028BD0" w14:textId="0C5DC9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3B4CBFD" w14:textId="69DBD3F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3B00E0F" w14:textId="7D066387" w:rsidR="00C92E87" w:rsidRPr="001000DD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000DD">
              <w:rPr>
                <w:rFonts w:cs="Arial"/>
                <w:bCs/>
                <w:color w:val="FF0000"/>
                <w:sz w:val="20"/>
              </w:rPr>
              <w:t>26.501: 964</w:t>
            </w:r>
            <w:r w:rsidR="0018714D" w:rsidRPr="001000DD">
              <w:rPr>
                <w:rFonts w:cs="Arial"/>
                <w:bCs/>
                <w:color w:val="FF0000"/>
                <w:sz w:val="20"/>
              </w:rPr>
              <w:t>-&gt;</w:t>
            </w:r>
            <w:r w:rsidR="0018714D" w:rsidRPr="001000DD">
              <w:rPr>
                <w:rFonts w:cs="Arial"/>
                <w:bCs/>
                <w:color w:val="FF0000"/>
                <w:sz w:val="20"/>
                <w:highlight w:val="green"/>
              </w:rPr>
              <w:t>1097</w:t>
            </w:r>
            <w:r w:rsidR="001000DD" w:rsidRPr="001000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000DD">
              <w:rPr>
                <w:rFonts w:cs="Arial"/>
                <w:bCs/>
                <w:color w:val="FF0000"/>
                <w:sz w:val="20"/>
              </w:rPr>
              <w:t>, 967</w:t>
            </w:r>
            <w:r w:rsidR="005A36C2" w:rsidRPr="001000DD">
              <w:rPr>
                <w:rFonts w:cs="Arial"/>
                <w:bCs/>
                <w:color w:val="FF0000"/>
                <w:sz w:val="20"/>
              </w:rPr>
              <w:t>-&gt;</w:t>
            </w:r>
            <w:r w:rsidR="005A36C2" w:rsidRPr="001000DD">
              <w:rPr>
                <w:rFonts w:cs="Arial"/>
                <w:bCs/>
                <w:color w:val="FF0000"/>
                <w:sz w:val="20"/>
                <w:highlight w:val="green"/>
              </w:rPr>
              <w:t>1098</w:t>
            </w:r>
            <w:r w:rsidR="001000DD" w:rsidRPr="001000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C01CDBF" w14:textId="061A2DE5" w:rsidR="001C02F5" w:rsidRPr="00685E1B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85E1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685E1B">
              <w:rPr>
                <w:rFonts w:cs="Arial"/>
                <w:bCs/>
                <w:color w:val="FF0000"/>
                <w:sz w:val="20"/>
                <w:highlight w:val="green"/>
              </w:rPr>
              <w:t>968</w:t>
            </w:r>
            <w:r w:rsidR="00685E1B" w:rsidRPr="00685E1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1A147A" w:rsidRPr="00685E1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1A147A" w:rsidRPr="00685E1B">
              <w:rPr>
                <w:rFonts w:cs="Arial"/>
                <w:bCs/>
                <w:color w:val="FF0000"/>
                <w:sz w:val="20"/>
                <w:highlight w:val="green"/>
              </w:rPr>
              <w:t>97</w:t>
            </w:r>
            <w:r w:rsidR="003E0BDE" w:rsidRPr="00685E1B">
              <w:rPr>
                <w:rFonts w:cs="Arial"/>
                <w:bCs/>
                <w:color w:val="FF0000"/>
                <w:sz w:val="20"/>
                <w:highlight w:val="green"/>
              </w:rPr>
              <w:t>6</w:t>
            </w:r>
            <w:r w:rsidR="00685E1B" w:rsidRPr="00685E1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D116D47" w14:textId="4F1E5AE0" w:rsidR="001C02F5" w:rsidRPr="000379C0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56142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456142">
              <w:rPr>
                <w:rFonts w:cs="Arial"/>
                <w:bCs/>
                <w:color w:val="FF0000"/>
                <w:sz w:val="20"/>
                <w:highlight w:val="green"/>
              </w:rPr>
              <w:t>789</w:t>
            </w:r>
            <w:r w:rsidR="00456142" w:rsidRPr="0045614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456142">
              <w:rPr>
                <w:rFonts w:cs="Arial"/>
                <w:bCs/>
                <w:color w:val="FF0000"/>
                <w:sz w:val="20"/>
              </w:rPr>
              <w:t>&amp;</w:t>
            </w:r>
            <w:r w:rsidRPr="00456142">
              <w:rPr>
                <w:rFonts w:cs="Arial"/>
                <w:bCs/>
                <w:color w:val="FF0000"/>
                <w:sz w:val="20"/>
                <w:highlight w:val="green"/>
              </w:rPr>
              <w:t>790</w:t>
            </w:r>
            <w:r w:rsidR="00456142" w:rsidRPr="0045614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9BF2EF1" w14:textId="4500E90E" w:rsidR="001C02F5" w:rsidRPr="000379C0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379C0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0379C0">
              <w:rPr>
                <w:rFonts w:cs="Arial"/>
                <w:bCs/>
                <w:color w:val="FF0000"/>
                <w:sz w:val="20"/>
                <w:highlight w:val="green"/>
              </w:rPr>
              <w:t>1041</w:t>
            </w:r>
            <w:r w:rsidR="000379C0" w:rsidRPr="000379C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0379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0379C0">
              <w:rPr>
                <w:rFonts w:cs="Arial"/>
                <w:bCs/>
                <w:color w:val="FF0000"/>
                <w:sz w:val="20"/>
                <w:highlight w:val="green"/>
              </w:rPr>
              <w:t>1040</w:t>
            </w:r>
            <w:r w:rsidR="000379C0" w:rsidRPr="000379C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6BD0F7A" w14:textId="027E2C47" w:rsidR="001C02F5" w:rsidRPr="00DA3A24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57877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Pr="00DA3A24">
              <w:rPr>
                <w:rFonts w:cs="Arial"/>
                <w:bCs/>
                <w:color w:val="FF0000"/>
                <w:sz w:val="20"/>
                <w:highlight w:val="green"/>
              </w:rPr>
              <w:t>973</w:t>
            </w:r>
            <w:r w:rsidR="00A57877" w:rsidRPr="00DA3A2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3CA0E20" w14:textId="23C66431" w:rsidR="001C02F5" w:rsidRPr="00DA3A24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3A24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Pr="00DA3A24">
              <w:rPr>
                <w:rFonts w:cs="Arial"/>
                <w:bCs/>
                <w:color w:val="FF0000"/>
                <w:sz w:val="20"/>
                <w:highlight w:val="green"/>
              </w:rPr>
              <w:t>974</w:t>
            </w:r>
            <w:r w:rsidR="00DA3A24" w:rsidRPr="00DA3A2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2D905C1" w14:textId="77777777" w:rsidR="00D46F4A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514F59B" w14:textId="619C17C3" w:rsidR="00D46F4A" w:rsidRP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273DC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D273DC">
              <w:rPr>
                <w:rFonts w:cs="Arial"/>
                <w:bCs/>
                <w:color w:val="FF0000"/>
                <w:sz w:val="20"/>
                <w:highlight w:val="green"/>
              </w:rPr>
              <w:t>1045</w:t>
            </w:r>
            <w:r w:rsidR="00D273DC" w:rsidRPr="00D273D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D273DC">
              <w:rPr>
                <w:rFonts w:cs="Arial"/>
                <w:bCs/>
                <w:color w:val="FF0000"/>
                <w:sz w:val="20"/>
              </w:rPr>
              <w:t>&amp;</w:t>
            </w:r>
            <w:r w:rsidRPr="00D273DC">
              <w:rPr>
                <w:rFonts w:cs="Arial"/>
                <w:bCs/>
                <w:color w:val="FF0000"/>
                <w:sz w:val="20"/>
                <w:highlight w:val="green"/>
              </w:rPr>
              <w:t>782</w:t>
            </w:r>
            <w:r w:rsidR="00D273DC" w:rsidRPr="00D273D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92E87" w:rsidRPr="003676E2" w14:paraId="2A14ED96" w14:textId="101EED2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788E70F" w14:textId="49A6DE06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0" w:type="dxa"/>
          </w:tcPr>
          <w:p w14:paraId="0D7C298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99A2BDB" w14:textId="6F5254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86A1AFD" w14:textId="7B616BAA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1BBC476C" w14:textId="7A1A8C2E" w:rsidR="00C92E87" w:rsidRPr="007C1815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1815">
              <w:rPr>
                <w:rFonts w:cs="Arial"/>
                <w:bCs/>
                <w:color w:val="FF0000"/>
                <w:sz w:val="20"/>
                <w:lang w:val="en-US"/>
              </w:rPr>
              <w:t>PD: 1065</w:t>
            </w:r>
            <w:r w:rsidR="007C1815" w:rsidRPr="007C18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710911" w14:textId="78F29E29" w:rsidR="00860D3B" w:rsidRPr="00C92E87" w:rsidRDefault="004867F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>Progress: 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C92E87" w:rsidRPr="003676E2" w14:paraId="51B8CC96" w14:textId="3F759DD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0B6F48" w14:textId="77777777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04A1D95E" w14:textId="3140B9AF" w:rsidR="00C92E87" w:rsidRPr="00964DAF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7464E">
              <w:rPr>
                <w:rFonts w:cs="Arial"/>
                <w:bCs/>
                <w:color w:val="FF0000"/>
                <w:sz w:val="20"/>
                <w:lang w:val="fr-FR"/>
              </w:rPr>
              <w:t>IVAS-</w:t>
            </w:r>
            <w:proofErr w:type="gramStart"/>
            <w:r w:rsidRPr="00C7464E">
              <w:rPr>
                <w:rFonts w:cs="Arial"/>
                <w:bCs/>
                <w:color w:val="FF0000"/>
                <w:sz w:val="20"/>
                <w:lang w:val="fr-FR"/>
              </w:rPr>
              <w:t>1:</w:t>
            </w:r>
            <w:proofErr w:type="gramEnd"/>
            <w:r w:rsidRPr="00C7464E">
              <w:rPr>
                <w:rFonts w:cs="Arial"/>
                <w:bCs/>
                <w:color w:val="FF0000"/>
                <w:sz w:val="20"/>
                <w:lang w:val="fr-FR"/>
              </w:rPr>
              <w:t xml:space="preserve"> 1032</w:t>
            </w:r>
            <w:r w:rsidR="00C7464E" w:rsidRPr="00C7464E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77938C3B" w14:textId="1FB4942E" w:rsidR="00860D3B" w:rsidRPr="00964DAF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64DAF">
              <w:rPr>
                <w:rFonts w:cs="Arial"/>
                <w:bCs/>
                <w:color w:val="FF0000"/>
                <w:sz w:val="20"/>
                <w:lang w:val="fr-FR"/>
              </w:rPr>
              <w:t>IVAS-</w:t>
            </w:r>
            <w:proofErr w:type="gramStart"/>
            <w:r w:rsidRPr="00964DAF">
              <w:rPr>
                <w:rFonts w:cs="Arial"/>
                <w:bCs/>
                <w:color w:val="FF0000"/>
                <w:sz w:val="20"/>
                <w:lang w:val="fr-FR"/>
              </w:rPr>
              <w:t>2:</w:t>
            </w:r>
            <w:proofErr w:type="gramEnd"/>
            <w:r w:rsidRPr="00964DAF">
              <w:rPr>
                <w:rFonts w:cs="Arial"/>
                <w:bCs/>
                <w:color w:val="FF0000"/>
                <w:sz w:val="20"/>
                <w:lang w:val="fr-FR"/>
              </w:rPr>
              <w:t xml:space="preserve"> 992</w:t>
            </w:r>
            <w:r w:rsidR="004B67F2" w:rsidRPr="00964DAF">
              <w:rPr>
                <w:rFonts w:cs="Arial"/>
                <w:bCs/>
                <w:color w:val="FF0000"/>
                <w:sz w:val="20"/>
                <w:lang w:val="fr-FR"/>
              </w:rPr>
              <w:t>-&gt;1085</w:t>
            </w:r>
            <w:r w:rsidR="00964DAF" w:rsidRPr="00964DAF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39822DE8" w14:textId="5784CC7D" w:rsidR="00860D3B" w:rsidRPr="004B67F2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IVAS-</w:t>
            </w:r>
            <w:proofErr w:type="gramStart"/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3:</w:t>
            </w:r>
            <w:proofErr w:type="gramEnd"/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 xml:space="preserve"> 1049</w:t>
            </w:r>
            <w:r w:rsidR="004B67F2" w:rsidRPr="004B67F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6503966E" w14:textId="7226A329" w:rsidR="00860D3B" w:rsidRPr="004B67F2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IVAS-</w:t>
            </w:r>
            <w:proofErr w:type="gramStart"/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4:</w:t>
            </w:r>
            <w:proofErr w:type="gramEnd"/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 xml:space="preserve"> 1031</w:t>
            </w:r>
            <w:r w:rsidR="004B67F2" w:rsidRPr="004B67F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3760658A" w14:textId="03F42007" w:rsidR="00860D3B" w:rsidRPr="00233E2A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F53CD">
              <w:rPr>
                <w:rFonts w:cs="Arial"/>
                <w:bCs/>
                <w:color w:val="FF0000"/>
                <w:sz w:val="20"/>
                <w:lang w:val="fr-FR"/>
              </w:rPr>
              <w:t>IVAS-</w:t>
            </w:r>
            <w:proofErr w:type="gramStart"/>
            <w:r w:rsidRPr="00FF53CD">
              <w:rPr>
                <w:rFonts w:cs="Arial"/>
                <w:bCs/>
                <w:color w:val="FF0000"/>
                <w:sz w:val="20"/>
                <w:lang w:val="fr-FR"/>
              </w:rPr>
              <w:t>5:</w:t>
            </w:r>
            <w:proofErr w:type="gramEnd"/>
            <w:r w:rsidRPr="00FF53CD">
              <w:rPr>
                <w:rFonts w:cs="Arial"/>
                <w:bCs/>
                <w:color w:val="FF0000"/>
                <w:sz w:val="20"/>
                <w:lang w:val="fr-FR"/>
              </w:rPr>
              <w:t xml:space="preserve"> 991</w:t>
            </w:r>
            <w:r w:rsidR="00FF53CD" w:rsidRPr="00FF53CD">
              <w:rPr>
                <w:rFonts w:cs="Arial"/>
                <w:bCs/>
                <w:color w:val="FF0000"/>
                <w:sz w:val="20"/>
                <w:lang w:val="fr-FR"/>
              </w:rPr>
              <w:t>-&gt;1086app</w:t>
            </w:r>
          </w:p>
          <w:p w14:paraId="3706D909" w14:textId="638308EC" w:rsidR="00860D3B" w:rsidRPr="005F628A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3E2A">
              <w:rPr>
                <w:rFonts w:cs="Arial"/>
                <w:bCs/>
                <w:color w:val="FF0000"/>
                <w:sz w:val="20"/>
              </w:rPr>
              <w:t>IVAS-6: 1057</w:t>
            </w:r>
            <w:r w:rsidR="00233E2A" w:rsidRPr="00233E2A">
              <w:rPr>
                <w:rFonts w:cs="Arial"/>
                <w:bCs/>
                <w:color w:val="FF0000"/>
                <w:sz w:val="20"/>
              </w:rPr>
              <w:t>-&gt;1087app</w:t>
            </w:r>
          </w:p>
          <w:p w14:paraId="590DE456" w14:textId="0FF6618D" w:rsidR="00860D3B" w:rsidRPr="00DC37D4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628A">
              <w:rPr>
                <w:rFonts w:cs="Arial"/>
                <w:bCs/>
                <w:color w:val="FF0000"/>
                <w:sz w:val="20"/>
              </w:rPr>
              <w:t>IVAS-7</w:t>
            </w:r>
            <w:r w:rsidR="000364B7">
              <w:rPr>
                <w:rFonts w:cs="Arial"/>
                <w:bCs/>
                <w:color w:val="FF0000"/>
                <w:sz w:val="20"/>
              </w:rPr>
              <w:t>a</w:t>
            </w:r>
            <w:r w:rsidRPr="005F628A">
              <w:rPr>
                <w:rFonts w:cs="Arial"/>
                <w:bCs/>
                <w:color w:val="FF0000"/>
                <w:sz w:val="20"/>
              </w:rPr>
              <w:t>: 1058</w:t>
            </w:r>
            <w:r w:rsidR="005F628A" w:rsidRPr="005F628A">
              <w:rPr>
                <w:rFonts w:cs="Arial"/>
                <w:bCs/>
                <w:color w:val="FF0000"/>
                <w:sz w:val="20"/>
              </w:rPr>
              <w:t>-&gt;1088app</w:t>
            </w:r>
          </w:p>
          <w:p w14:paraId="3678D3A2" w14:textId="64107209" w:rsidR="00860D3B" w:rsidRDefault="00860D3B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C37D4">
              <w:rPr>
                <w:rFonts w:cs="Arial"/>
                <w:bCs/>
                <w:color w:val="FF0000"/>
                <w:sz w:val="20"/>
              </w:rPr>
              <w:t>IVAS-8</w:t>
            </w:r>
            <w:r w:rsidR="000364B7">
              <w:rPr>
                <w:rFonts w:cs="Arial"/>
                <w:bCs/>
                <w:color w:val="FF0000"/>
                <w:sz w:val="20"/>
              </w:rPr>
              <w:t>a</w:t>
            </w:r>
            <w:r w:rsidRPr="00DC37D4">
              <w:rPr>
                <w:rFonts w:cs="Arial"/>
                <w:bCs/>
                <w:color w:val="FF0000"/>
                <w:sz w:val="20"/>
              </w:rPr>
              <w:t>: 1050</w:t>
            </w:r>
            <w:r w:rsidR="00DC37D4" w:rsidRPr="00DC37D4">
              <w:rPr>
                <w:rFonts w:cs="Arial"/>
                <w:bCs/>
                <w:color w:val="FF0000"/>
                <w:sz w:val="20"/>
              </w:rPr>
              <w:t>-&gt;1084app</w:t>
            </w:r>
          </w:p>
          <w:p w14:paraId="65F3BFE0" w14:textId="77777777" w:rsidR="0031096A" w:rsidRDefault="0031096A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E34A0E4" w14:textId="156F4786" w:rsidR="00964DAF" w:rsidRPr="00C92E87" w:rsidRDefault="0031096A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>% -&gt; 6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3676E2" w14:paraId="47F30D11" w14:textId="640CFA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92051E8" w14:textId="58F57A64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6ED90B5E" w14:textId="4D77FA4E" w:rsidR="0006672E" w:rsidRPr="00904FE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4FEE">
              <w:rPr>
                <w:rFonts w:cs="Arial"/>
                <w:bCs/>
                <w:color w:val="FF0000"/>
                <w:sz w:val="20"/>
                <w:lang w:val="en-US"/>
              </w:rPr>
              <w:t>TS: 10</w:t>
            </w:r>
            <w:r w:rsidR="00987071" w:rsidRPr="00904FEE">
              <w:rPr>
                <w:rFonts w:cs="Arial"/>
                <w:bCs/>
                <w:color w:val="FF0000"/>
                <w:sz w:val="20"/>
                <w:lang w:val="en-US"/>
              </w:rPr>
              <w:t>62</w:t>
            </w:r>
            <w:r w:rsidR="00904FEE" w:rsidRPr="00904F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1FB51C0" w14:textId="71C14118" w:rsidR="00C92E87" w:rsidRPr="00904FE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4FEE">
              <w:rPr>
                <w:rFonts w:cs="Arial"/>
                <w:bCs/>
                <w:color w:val="FF0000"/>
                <w:sz w:val="20"/>
                <w:lang w:val="en-US"/>
              </w:rPr>
              <w:t>TP: 998</w:t>
            </w:r>
            <w:r w:rsidR="00904FEE" w:rsidRPr="00904F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E98EFD" w14:textId="38FB7390" w:rsidR="0006672E" w:rsidRPr="00C92E87" w:rsidRDefault="007C24B2" w:rsidP="007C24B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>0% -&gt; 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C92E87" w:rsidRPr="003676E2" w14:paraId="7AA8D1FD" w14:textId="7B1F780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8D6FCB0" w14:textId="4E602197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3BCF02F8" w14:textId="2F0A54F4" w:rsidR="00C92E87" w:rsidRPr="00C048F9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48F9">
              <w:rPr>
                <w:rFonts w:cs="Arial"/>
                <w:bCs/>
                <w:color w:val="FF0000"/>
                <w:sz w:val="20"/>
                <w:lang w:val="en-US"/>
              </w:rPr>
              <w:t>PD: 966</w:t>
            </w:r>
            <w:r w:rsidR="00C048F9" w:rsidRPr="00C048F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AF017D1" w14:textId="064E770A" w:rsidR="00927D0E" w:rsidRPr="00717871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48F9">
              <w:rPr>
                <w:rFonts w:cs="Arial"/>
                <w:bCs/>
                <w:color w:val="FF0000"/>
                <w:sz w:val="20"/>
                <w:lang w:val="en-US"/>
              </w:rPr>
              <w:t>TS: 1042</w:t>
            </w:r>
            <w:r w:rsidR="00C048F9" w:rsidRPr="00C048F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73668C" w14:textId="5658E07E" w:rsidR="00927D0E" w:rsidRPr="00717871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7871">
              <w:rPr>
                <w:rFonts w:cs="Arial"/>
                <w:bCs/>
                <w:color w:val="FF0000"/>
                <w:sz w:val="20"/>
                <w:lang w:val="en-US"/>
              </w:rPr>
              <w:t>TP: 1039</w:t>
            </w:r>
            <w:r w:rsidR="00717871" w:rsidRPr="00717871">
              <w:rPr>
                <w:rFonts w:cs="Arial"/>
                <w:bCs/>
                <w:color w:val="FF0000"/>
                <w:sz w:val="20"/>
                <w:lang w:val="en-US"/>
              </w:rPr>
              <w:t>-&gt;1096a</w:t>
            </w:r>
          </w:p>
          <w:p w14:paraId="014C382E" w14:textId="13B0B114" w:rsidR="00717871" w:rsidRPr="00C92E87" w:rsidRDefault="0071787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>0% (12/23)</w:t>
            </w:r>
          </w:p>
        </w:tc>
      </w:tr>
      <w:tr w:rsidR="00C92E87" w:rsidRPr="003676E2" w14:paraId="6C5A84FB" w14:textId="6413E0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1E16B9" w14:textId="67AC7FDA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9BEC53A" w14:textId="07E123E4" w:rsidR="0006672E" w:rsidRPr="00846688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6688">
              <w:rPr>
                <w:rFonts w:cs="Arial"/>
                <w:bCs/>
                <w:color w:val="FF0000"/>
                <w:sz w:val="20"/>
                <w:lang w:val="en-US"/>
              </w:rPr>
              <w:t>PD: 1015</w:t>
            </w:r>
            <w:r w:rsidR="00846688" w:rsidRPr="008466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52C011" w14:textId="6B815F52" w:rsidR="00C92E87" w:rsidRPr="00846688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6688">
              <w:rPr>
                <w:rFonts w:cs="Arial"/>
                <w:bCs/>
                <w:color w:val="FF0000"/>
                <w:sz w:val="20"/>
                <w:lang w:val="en-US"/>
              </w:rPr>
              <w:t>TP: 1017</w:t>
            </w:r>
            <w:r w:rsidR="00846688" w:rsidRPr="008466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99C4E02" w14:textId="43412427" w:rsidR="0006672E" w:rsidRPr="00C92E87" w:rsidRDefault="00971EC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3676E2" w14:paraId="7C1A4DBF" w14:textId="2C6994C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0F402C1" w14:textId="18259BF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7D0E93" w14:textId="1935084F" w:rsidR="00C92E87" w:rsidRPr="00C92E87" w:rsidRDefault="00ED157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ab/>
            </w:r>
          </w:p>
        </w:tc>
      </w:tr>
      <w:tr w:rsidR="00C92E87" w:rsidRPr="003676E2" w14:paraId="146C6537" w14:textId="7DA5026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F9E8FF" w14:textId="60D9D63F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14FFAC1D" w14:textId="22095B8F" w:rsidR="00C92E87" w:rsidRPr="00C20B5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0B5E">
              <w:rPr>
                <w:rFonts w:cs="Arial"/>
                <w:bCs/>
                <w:color w:val="FF0000"/>
                <w:sz w:val="20"/>
                <w:lang w:val="en-US"/>
              </w:rPr>
              <w:t xml:space="preserve">TS: </w:t>
            </w:r>
            <w:r w:rsidRPr="00C20B5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38</w:t>
            </w:r>
            <w:r w:rsidR="00C20B5E" w:rsidRPr="00C20B5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FE2326C" w14:textId="77777777" w:rsidR="0006672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0B5E">
              <w:rPr>
                <w:rFonts w:cs="Arial"/>
                <w:bCs/>
                <w:color w:val="FF0000"/>
                <w:sz w:val="20"/>
                <w:lang w:val="en-US"/>
              </w:rPr>
              <w:t>WIS: 1038</w:t>
            </w:r>
            <w:r w:rsidR="00C20B5E" w:rsidRPr="00C20B5E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3E5A23ED" w14:textId="5A7C1AA4" w:rsidR="00C20B5E" w:rsidRPr="00C92E87" w:rsidRDefault="00C20B5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>0% (06/23 – stage 2)</w:t>
            </w:r>
          </w:p>
        </w:tc>
      </w:tr>
      <w:tr w:rsidR="00C92E87" w:rsidRPr="003676E2" w14:paraId="0CF0ACF3" w14:textId="2321145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9CA19C" w14:textId="0BD7C3DE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2782055A" w14:textId="46D3CF6D" w:rsidR="00C92E87" w:rsidRPr="00767FB0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7FB0">
              <w:rPr>
                <w:rFonts w:cs="Arial"/>
                <w:bCs/>
                <w:color w:val="FF0000"/>
                <w:sz w:val="20"/>
                <w:lang w:val="en-US"/>
              </w:rPr>
              <w:t>26.565: 978</w:t>
            </w:r>
            <w:r w:rsidR="003E0BDE" w:rsidRPr="00767FB0">
              <w:rPr>
                <w:rFonts w:cs="Arial"/>
                <w:bCs/>
                <w:color w:val="FF0000"/>
                <w:sz w:val="20"/>
                <w:lang w:val="en-US"/>
              </w:rPr>
              <w:t>-&gt;1075</w:t>
            </w:r>
            <w:r w:rsidR="00E536C4" w:rsidRPr="00767FB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67FB0">
              <w:rPr>
                <w:rFonts w:cs="Arial"/>
                <w:bCs/>
                <w:color w:val="FF0000"/>
                <w:sz w:val="20"/>
                <w:lang w:val="en-US"/>
              </w:rPr>
              <w:t>, 1053</w:t>
            </w:r>
            <w:r w:rsidR="00767FB0" w:rsidRPr="00767FB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02940BD" w14:textId="77777777" w:rsidR="00321063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7FB0">
              <w:rPr>
                <w:rFonts w:cs="Arial"/>
                <w:bCs/>
                <w:color w:val="FF0000"/>
                <w:sz w:val="20"/>
                <w:lang w:val="en-US"/>
              </w:rPr>
              <w:t>TP: 1052</w:t>
            </w:r>
            <w:r w:rsidR="00767FB0" w:rsidRPr="00767FB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160DE5" w14:textId="0D2F0974" w:rsidR="00767FB0" w:rsidRPr="00C92E87" w:rsidRDefault="00767F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>0% (12/2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 03/24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C92E87" w:rsidRPr="003676E2" w14:paraId="70FFABC1" w14:textId="341FDE3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2242DD8" w14:textId="1B6D07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CAD7EBE" w14:textId="21E4A9C8" w:rsidR="00BA598F" w:rsidRPr="00BE4350" w:rsidRDefault="00BA598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3E88">
              <w:rPr>
                <w:rFonts w:cs="Arial"/>
                <w:bCs/>
                <w:color w:val="FF0000"/>
                <w:sz w:val="20"/>
                <w:lang w:val="en-US"/>
              </w:rPr>
              <w:t>PD: 1025</w:t>
            </w:r>
            <w:r w:rsidR="00503E88" w:rsidRPr="00503E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DA50741" w14:textId="54E7309D" w:rsidR="00C92E87" w:rsidRPr="008F3DFA" w:rsidRDefault="00BA598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E4350">
              <w:rPr>
                <w:rFonts w:cs="Arial"/>
                <w:bCs/>
                <w:color w:val="FF0000"/>
                <w:sz w:val="20"/>
                <w:lang w:val="en-US"/>
              </w:rPr>
              <w:t>TS: 1044</w:t>
            </w:r>
            <w:r w:rsidR="00BE4350">
              <w:rPr>
                <w:rFonts w:cs="Arial"/>
                <w:bCs/>
                <w:color w:val="FF0000"/>
                <w:sz w:val="20"/>
                <w:lang w:val="en-US"/>
              </w:rPr>
              <w:t>-&gt;11</w:t>
            </w:r>
            <w:r w:rsidR="00BE4350" w:rsidRPr="008F3DFA">
              <w:rPr>
                <w:rFonts w:cs="Arial"/>
                <w:bCs/>
                <w:color w:val="FF0000"/>
                <w:sz w:val="20"/>
                <w:lang w:val="en-US"/>
              </w:rPr>
              <w:t>01a</w:t>
            </w:r>
          </w:p>
          <w:p w14:paraId="74C29BE9" w14:textId="617C7AE7" w:rsidR="00BA598F" w:rsidRPr="008F3DFA" w:rsidRDefault="00BA598F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3DFA">
              <w:rPr>
                <w:rFonts w:cs="Arial"/>
                <w:bCs/>
                <w:color w:val="FF0000"/>
                <w:sz w:val="20"/>
                <w:lang w:val="en-US"/>
              </w:rPr>
              <w:t>TP: 1020</w:t>
            </w:r>
            <w:r w:rsidR="008F3DFA" w:rsidRPr="008F3D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E78424A" w14:textId="77777777" w:rsidR="00DA1DF4" w:rsidRDefault="00DA1DF4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0A5F">
              <w:rPr>
                <w:rFonts w:cs="Arial"/>
                <w:bCs/>
                <w:color w:val="FF0000"/>
                <w:sz w:val="20"/>
                <w:lang w:val="en-US"/>
              </w:rPr>
              <w:t>WID: 950</w:t>
            </w:r>
            <w:r w:rsidR="00920A5F" w:rsidRPr="00920A5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20A5F" w:rsidRPr="00920A5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06a</w:t>
            </w:r>
          </w:p>
          <w:p w14:paraId="459BA2AA" w14:textId="12C00BA1" w:rsidR="008F3DFA" w:rsidRPr="00C92E87" w:rsidRDefault="008F3DFA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3676E2" w14:paraId="14422EA7" w14:textId="7EBC3BA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B2136DB" w14:textId="07645C8B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1BB6E1E0" w14:textId="138B5352" w:rsidR="00C92E87" w:rsidRPr="00243398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4B0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69</w:t>
            </w:r>
            <w:r w:rsidR="00E316E8"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B34B0E">
              <w:rPr>
                <w:rFonts w:cs="Arial"/>
                <w:bCs/>
                <w:color w:val="FF0000"/>
                <w:sz w:val="20"/>
                <w:lang w:val="en-US"/>
              </w:rPr>
              <w:t>, 979</w:t>
            </w:r>
            <w:r w:rsidR="00455D1C" w:rsidRPr="00B34B0E">
              <w:rPr>
                <w:rFonts w:cs="Arial"/>
                <w:bCs/>
                <w:color w:val="FF0000"/>
                <w:sz w:val="20"/>
                <w:lang w:val="en-US"/>
              </w:rPr>
              <w:t>-&gt;1089</w:t>
            </w:r>
            <w:r w:rsidR="0018714D" w:rsidRPr="00B34B0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714D"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95</w:t>
            </w:r>
            <w:r w:rsidR="00E316E8"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B34B0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1</w:t>
            </w:r>
            <w:r w:rsidR="00690CB6"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B34B0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2</w:t>
            </w:r>
            <w:r w:rsidR="00AC3A8A"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B34B0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4</w:t>
            </w:r>
            <w:r w:rsidR="00B34B0E"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B34B0E">
              <w:rPr>
                <w:rFonts w:cs="Arial"/>
                <w:bCs/>
                <w:color w:val="FF0000"/>
                <w:sz w:val="20"/>
                <w:lang w:val="en-US"/>
              </w:rPr>
              <w:t>, 985</w:t>
            </w:r>
            <w:r w:rsidR="003033BA" w:rsidRPr="00B34B0E">
              <w:rPr>
                <w:rFonts w:cs="Arial"/>
                <w:bCs/>
                <w:color w:val="FF0000"/>
                <w:sz w:val="20"/>
                <w:lang w:val="en-US"/>
              </w:rPr>
              <w:t>-&gt;1076</w:t>
            </w:r>
            <w:r w:rsidR="00455D1C" w:rsidRPr="00B34B0E">
              <w:rPr>
                <w:rFonts w:cs="Arial"/>
                <w:bCs/>
                <w:color w:val="FF0000"/>
                <w:sz w:val="20"/>
                <w:lang w:val="en-US"/>
              </w:rPr>
              <w:t>m (1089)</w:t>
            </w:r>
            <w:r w:rsidRPr="00B34B0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6</w:t>
            </w:r>
            <w:r w:rsidR="00B34B0E" w:rsidRPr="00B34B0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9E55F2D" w14:textId="20FF2906" w:rsidR="00321063" w:rsidRPr="00E61E51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3398">
              <w:rPr>
                <w:rFonts w:cs="Arial"/>
                <w:bCs/>
                <w:color w:val="FF0000"/>
                <w:sz w:val="20"/>
                <w:lang w:val="en-US"/>
              </w:rPr>
              <w:t>LS: 1051</w:t>
            </w:r>
            <w:r w:rsidR="007C4C8A" w:rsidRPr="0024339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C4C8A" w:rsidRPr="00E61E5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07</w:t>
            </w:r>
            <w:r w:rsidR="00243398" w:rsidRPr="00E61E5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6F7A304D" w14:textId="77777777" w:rsidR="00321063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1E51">
              <w:rPr>
                <w:rFonts w:cs="Arial"/>
                <w:bCs/>
                <w:color w:val="FF0000"/>
                <w:sz w:val="20"/>
                <w:lang w:val="en-US"/>
              </w:rPr>
              <w:t>WIS: 1018</w:t>
            </w:r>
            <w:r w:rsidR="00E61E51" w:rsidRPr="00E61E5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64A7FF2" w14:textId="4E12E49E" w:rsidR="00E61E51" w:rsidRPr="00C92E87" w:rsidRDefault="00E61E5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306C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1306C0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1306C0">
              <w:rPr>
                <w:rFonts w:cs="Arial"/>
                <w:bCs/>
                <w:color w:val="FF0000"/>
                <w:sz w:val="20"/>
                <w:lang w:val="en-US"/>
              </w:rPr>
              <w:t>% (06/23 – stage 2 -&gt; CT3 Stage 3 work expected)</w:t>
            </w:r>
          </w:p>
        </w:tc>
      </w:tr>
      <w:tr w:rsidR="00C92E87" w:rsidRPr="003676E2" w14:paraId="4DEFEC75" w14:textId="431B129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9C0364D" w14:textId="084F1F1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E1CA1E" w14:textId="1D93CD8D" w:rsidR="00C92E87" w:rsidRPr="002A1529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1529">
              <w:rPr>
                <w:rFonts w:cs="Arial"/>
                <w:bCs/>
                <w:color w:val="FF0000"/>
                <w:sz w:val="20"/>
                <w:lang w:val="en-US"/>
              </w:rPr>
              <w:t>PD: 1023</w:t>
            </w:r>
            <w:r w:rsidR="002A1529" w:rsidRPr="002A152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BFCD9B0" w14:textId="77777777" w:rsidR="00D46F4A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1529">
              <w:rPr>
                <w:rFonts w:cs="Arial"/>
                <w:bCs/>
                <w:color w:val="FF0000"/>
                <w:sz w:val="20"/>
                <w:lang w:val="en-US"/>
              </w:rPr>
              <w:t>TP: 1014</w:t>
            </w:r>
            <w:r w:rsidR="002A1529" w:rsidRPr="002A152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0A54D74" w14:textId="0B8C156E" w:rsidR="002A1529" w:rsidRPr="00C92E87" w:rsidRDefault="002A152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C92E87" w:rsidRPr="003676E2" w14:paraId="6C7DEBCC" w14:textId="609914C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61EAE9" w14:textId="35CBD451" w:rsidR="00C92E87" w:rsidRPr="000B12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D5C35C1" w14:textId="77777777" w:rsidR="00C92E87" w:rsidRDefault="004B1F2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4AA9">
              <w:rPr>
                <w:rFonts w:cs="Arial"/>
                <w:bCs/>
                <w:color w:val="FF0000"/>
                <w:sz w:val="20"/>
                <w:lang w:val="en-US"/>
              </w:rPr>
              <w:t>TR</w:t>
            </w:r>
            <w:r w:rsidR="00A951BD" w:rsidRPr="00974AA9">
              <w:rPr>
                <w:rFonts w:cs="Arial"/>
                <w:bCs/>
                <w:color w:val="FF0000"/>
                <w:sz w:val="20"/>
                <w:lang w:val="en-US"/>
              </w:rPr>
              <w:t xml:space="preserve"> 26.865</w:t>
            </w:r>
            <w:r w:rsidRPr="00974AA9">
              <w:rPr>
                <w:rFonts w:cs="Arial"/>
                <w:bCs/>
                <w:color w:val="FF0000"/>
                <w:sz w:val="20"/>
                <w:lang w:val="en-US"/>
              </w:rPr>
              <w:t>: 1066</w:t>
            </w:r>
            <w:r w:rsidR="00974AA9" w:rsidRPr="00974A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4EB36F" w14:textId="77777777" w:rsidR="00974AA9" w:rsidRDefault="00974AA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BE4A77" w14:textId="06D1F312" w:rsidR="00974AA9" w:rsidRPr="00C92E87" w:rsidRDefault="00974AA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7135C3" w14:paraId="3F8525E5" w14:textId="7E3BA36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415B31D" w14:textId="0747B9A6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0" w:type="dxa"/>
          </w:tcPr>
          <w:p w14:paraId="50F9718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6B30AEA" w14:textId="0C85154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B14BBB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0" w:type="dxa"/>
          </w:tcPr>
          <w:p w14:paraId="688EC2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9544F8" w14:paraId="3B8442BF" w14:textId="47C883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3D1610" w14:textId="50C85FA6" w:rsidR="00C92E87" w:rsidRPr="00D95EC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0412CD2" w14:textId="491B9690" w:rsidR="00C92E87" w:rsidRPr="00FB21FE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21FE">
              <w:rPr>
                <w:rFonts w:cs="Arial"/>
                <w:bCs/>
                <w:color w:val="FF0000"/>
                <w:sz w:val="20"/>
              </w:rPr>
              <w:t>TR: 990</w:t>
            </w:r>
            <w:r w:rsidR="00FB21FE" w:rsidRPr="00FB21F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AB4C9AE" w14:textId="191E9227" w:rsidR="00927D0E" w:rsidRPr="00FB21FE" w:rsidRDefault="00927D0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21FE">
              <w:rPr>
                <w:rFonts w:cs="Arial"/>
                <w:bCs/>
                <w:color w:val="FF0000"/>
                <w:sz w:val="20"/>
              </w:rPr>
              <w:t>CR 26.925: 989</w:t>
            </w:r>
            <w:r w:rsidR="00FB21FE" w:rsidRPr="00FB21FE">
              <w:rPr>
                <w:rFonts w:cs="Arial"/>
                <w:bCs/>
                <w:color w:val="FF0000"/>
                <w:sz w:val="20"/>
              </w:rPr>
              <w:t>e</w:t>
            </w:r>
            <w:r w:rsidRPr="00FB21F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FBD5132" w14:textId="77777777" w:rsidR="00927D0E" w:rsidRDefault="00927D0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21FE">
              <w:rPr>
                <w:rFonts w:cs="Arial"/>
                <w:bCs/>
                <w:color w:val="FF0000"/>
                <w:sz w:val="20"/>
              </w:rPr>
              <w:t>TP: 812</w:t>
            </w:r>
            <w:r w:rsidR="00FB21FE" w:rsidRPr="00FB21FE">
              <w:rPr>
                <w:rFonts w:cs="Arial"/>
                <w:bCs/>
                <w:color w:val="FF0000"/>
                <w:sz w:val="20"/>
              </w:rPr>
              <w:t>-&gt;1099a</w:t>
            </w:r>
          </w:p>
          <w:p w14:paraId="7270D2F2" w14:textId="2842B306" w:rsidR="00FB21FE" w:rsidRPr="00C92E87" w:rsidRDefault="00FB21F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97B39">
              <w:rPr>
                <w:rFonts w:cs="Arial"/>
                <w:bCs/>
                <w:color w:val="FF0000"/>
                <w:sz w:val="20"/>
              </w:rPr>
              <w:t>Progress: 90% -&gt; 9</w:t>
            </w:r>
            <w:r>
              <w:rPr>
                <w:rFonts w:cs="Arial"/>
                <w:bCs/>
                <w:color w:val="FF0000"/>
                <w:sz w:val="20"/>
              </w:rPr>
              <w:t>5</w:t>
            </w:r>
            <w:r w:rsidRPr="00697B39">
              <w:rPr>
                <w:rFonts w:cs="Arial"/>
                <w:bCs/>
                <w:color w:val="FF0000"/>
                <w:sz w:val="20"/>
              </w:rPr>
              <w:t>% (06/23</w:t>
            </w:r>
            <w:r>
              <w:rPr>
                <w:rFonts w:cs="Arial"/>
                <w:bCs/>
                <w:color w:val="FF0000"/>
                <w:sz w:val="20"/>
              </w:rPr>
              <w:t>-&gt;09/23</w:t>
            </w:r>
            <w:r w:rsidRPr="00697B39">
              <w:rPr>
                <w:rFonts w:cs="Arial"/>
                <w:bCs/>
                <w:color w:val="FF0000"/>
                <w:sz w:val="20"/>
              </w:rPr>
              <w:t>)</w:t>
            </w:r>
          </w:p>
        </w:tc>
      </w:tr>
      <w:tr w:rsidR="00C92E87" w:rsidRPr="003676E2" w14:paraId="1DAEE778" w14:textId="6D59903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817373D" w14:textId="17A9EED9" w:rsidR="00C92E87" w:rsidRPr="004931F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4CDE15" w14:textId="728BEBC2" w:rsidR="0091424D" w:rsidRPr="00CB1C32" w:rsidRDefault="0091424D" w:rsidP="005D55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C32">
              <w:rPr>
                <w:rFonts w:cs="Arial"/>
                <w:bCs/>
                <w:color w:val="FF0000"/>
                <w:sz w:val="20"/>
                <w:lang w:val="en-US"/>
              </w:rPr>
              <w:t xml:space="preserve">PD: </w:t>
            </w:r>
            <w:r w:rsidR="005D55A8" w:rsidRPr="00CB1C32">
              <w:rPr>
                <w:rFonts w:cs="Arial"/>
                <w:bCs/>
                <w:color w:val="FF0000"/>
                <w:sz w:val="20"/>
                <w:lang w:val="en-US"/>
              </w:rPr>
              <w:t xml:space="preserve">1027a, </w:t>
            </w:r>
            <w:r w:rsidRPr="00CB1C32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CB1C32" w:rsidRPr="00CB1C3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AC9CE7D" w14:textId="735D129A" w:rsidR="0091424D" w:rsidRPr="00CB1C32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C32">
              <w:rPr>
                <w:rFonts w:cs="Arial"/>
                <w:bCs/>
                <w:color w:val="FF0000"/>
                <w:sz w:val="20"/>
                <w:lang w:val="en-US"/>
              </w:rPr>
              <w:t>TR: 1043</w:t>
            </w:r>
            <w:r w:rsidR="00CB1C32" w:rsidRPr="00CB1C3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DAC72E3" w14:textId="7954257F" w:rsidR="0091424D" w:rsidRPr="00543072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C32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Pr="00CB1C3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70</w:t>
            </w:r>
            <w:r w:rsidR="00CB1C32" w:rsidRPr="00CB1C3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CC56A3F" w14:textId="77777777" w:rsidR="0091424D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43072">
              <w:rPr>
                <w:rFonts w:cs="Arial"/>
                <w:bCs/>
                <w:color w:val="FF0000"/>
                <w:sz w:val="20"/>
                <w:lang w:val="en-US"/>
              </w:rPr>
              <w:t>TP: 1071</w:t>
            </w:r>
            <w:r w:rsidR="00543072" w:rsidRPr="005430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FE6307" w14:textId="561392DD" w:rsidR="00543072" w:rsidRPr="00C92E87" w:rsidRDefault="0054307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% -&gt; 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% (12/2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3/24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C92E87" w:rsidRPr="003676E2" w14:paraId="612B65CD" w14:textId="7D29BD4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0434E9A" w14:textId="6D3CC54F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0C3C0F5" w14:textId="61155B2F" w:rsidR="008567AD" w:rsidRPr="005C1CC9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1CC9">
              <w:rPr>
                <w:rFonts w:cs="Arial"/>
                <w:bCs/>
                <w:color w:val="FF0000"/>
                <w:sz w:val="20"/>
                <w:lang w:val="en-US"/>
              </w:rPr>
              <w:t>PD: 1009</w:t>
            </w:r>
            <w:r w:rsidR="005C1CC9" w:rsidRPr="005C1C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48E34B" w14:textId="00289AB0" w:rsidR="00C92E87" w:rsidRPr="005C1CC9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1CC9">
              <w:rPr>
                <w:rFonts w:cs="Arial"/>
                <w:bCs/>
                <w:color w:val="FF0000"/>
                <w:sz w:val="20"/>
                <w:lang w:val="en-US"/>
              </w:rPr>
              <w:t>TP: 1010</w:t>
            </w:r>
            <w:r w:rsidR="005C1CC9" w:rsidRPr="005C1C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55081A0" w14:textId="4D0B7280" w:rsidR="008567AD" w:rsidRPr="00C92E87" w:rsidRDefault="005C1CC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3676E2" w14:paraId="05F67230" w14:textId="3C89AF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8801D73" w14:textId="4F6A56AB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4B977106" w14:textId="77777777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75">
              <w:rPr>
                <w:rFonts w:cs="Arial"/>
                <w:bCs/>
                <w:color w:val="FF0000"/>
                <w:sz w:val="20"/>
                <w:lang w:val="en-US"/>
              </w:rPr>
              <w:t>TR 26.806: 1024</w:t>
            </w:r>
            <w:r w:rsidR="00A60D75" w:rsidRPr="00A60D7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0D75" w:rsidRPr="00A60D7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00a</w:t>
            </w:r>
          </w:p>
          <w:p w14:paraId="0928C77A" w14:textId="1FE6FFC3" w:rsidR="00F54063" w:rsidRPr="00C92E87" w:rsidRDefault="00F54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>% (06/23)</w:t>
            </w:r>
          </w:p>
        </w:tc>
      </w:tr>
      <w:tr w:rsidR="00C92E87" w:rsidRPr="003676E2" w14:paraId="49A205BF" w14:textId="7C793B8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05D3FB" w14:textId="3D8BB86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B776B40" w14:textId="41848CE7" w:rsidR="00C92E87" w:rsidRPr="00184C7C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4C7C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Pr="00184C7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48</w:t>
            </w:r>
            <w:r w:rsidR="00184C7C" w:rsidRPr="00184C7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68B15678" w14:textId="77777777" w:rsidR="00321063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12E57">
              <w:rPr>
                <w:rFonts w:cs="Arial"/>
                <w:bCs/>
                <w:color w:val="FF0000"/>
                <w:sz w:val="20"/>
                <w:lang w:val="en-US"/>
              </w:rPr>
              <w:t>TP: 934</w:t>
            </w:r>
            <w:r w:rsidR="00212E57" w:rsidRPr="00212E5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1EEA52E" w14:textId="34F99C53" w:rsidR="00212E57" w:rsidRPr="00C92E87" w:rsidRDefault="00212E5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B690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8B6908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Pr="008B6908">
              <w:rPr>
                <w:rFonts w:cs="Arial"/>
                <w:bCs/>
                <w:color w:val="FF0000"/>
                <w:sz w:val="20"/>
                <w:lang w:val="en-US"/>
              </w:rPr>
              <w:t>0% (12/23)</w:t>
            </w:r>
          </w:p>
        </w:tc>
      </w:tr>
      <w:tr w:rsidR="00C92E87" w:rsidRPr="003676E2" w14:paraId="33352FF2" w14:textId="4B43B37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A0D5C2" w14:textId="342E694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10F3D8B" w14:textId="1D57A40C" w:rsidR="008C115A" w:rsidRPr="0008300C" w:rsidRDefault="008C11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300C">
              <w:rPr>
                <w:rFonts w:cs="Arial"/>
                <w:bCs/>
                <w:color w:val="FF0000"/>
                <w:sz w:val="20"/>
                <w:lang w:val="en-US"/>
              </w:rPr>
              <w:t>TR: 987</w:t>
            </w:r>
            <w:r w:rsidR="0008300C" w:rsidRPr="0008300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5D5DE8" w14:textId="77777777" w:rsidR="00C92E87" w:rsidRDefault="008C11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300C">
              <w:rPr>
                <w:rFonts w:cs="Arial"/>
                <w:bCs/>
                <w:color w:val="FF0000"/>
                <w:sz w:val="20"/>
                <w:lang w:val="en-US"/>
              </w:rPr>
              <w:t>TP: 988</w:t>
            </w:r>
            <w:r w:rsidR="0008300C" w:rsidRPr="0008300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F47FF2A" w14:textId="31D235F9" w:rsidR="0008300C" w:rsidRPr="00C92E87" w:rsidRDefault="0008300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% -&gt;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C92E87" w:rsidRPr="003676E2" w14:paraId="214811C2" w14:textId="0814FD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7B0A55" w14:textId="7389165D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354DA9A0" w14:textId="4010C747" w:rsidR="00C92E87" w:rsidRPr="002965EB" w:rsidRDefault="009B54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65EB">
              <w:rPr>
                <w:rFonts w:cs="Arial"/>
                <w:bCs/>
                <w:color w:val="FF0000"/>
                <w:sz w:val="20"/>
                <w:lang w:val="en-US"/>
              </w:rPr>
              <w:t>TR 26.933: 971</w:t>
            </w:r>
            <w:r w:rsidR="002965EB" w:rsidRPr="002965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12CF7A1" w14:textId="77777777" w:rsidR="009B54B0" w:rsidRDefault="009B54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65EB">
              <w:rPr>
                <w:rFonts w:cs="Arial"/>
                <w:bCs/>
                <w:color w:val="FF0000"/>
                <w:sz w:val="20"/>
                <w:lang w:val="en-US"/>
              </w:rPr>
              <w:t>TP: 972</w:t>
            </w:r>
            <w:r w:rsidR="002965EB" w:rsidRPr="002965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85D1BF9" w14:textId="3440CFF7" w:rsidR="00893ACD" w:rsidRPr="00C92E87" w:rsidRDefault="00893AC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>0% (09/24)</w:t>
            </w:r>
          </w:p>
        </w:tc>
      </w:tr>
      <w:tr w:rsidR="00C92E87" w:rsidRPr="007135C3" w14:paraId="3B1AC80F" w14:textId="1706FAD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DBB724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0" w:type="dxa"/>
          </w:tcPr>
          <w:p w14:paraId="01D3079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B1AE78C" w14:textId="17D615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F67CB5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7B5B8405" w14:textId="6D7D68EA" w:rsidR="00C92E87" w:rsidRPr="00B91454" w:rsidRDefault="009C566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1454">
              <w:rPr>
                <w:rFonts w:cs="Arial"/>
                <w:bCs/>
                <w:color w:val="FF0000"/>
                <w:sz w:val="20"/>
              </w:rPr>
              <w:t>5GMS_Pro_Ph2: 1012</w:t>
            </w:r>
            <w:r w:rsidR="004207C3" w:rsidRPr="00B91454">
              <w:rPr>
                <w:rFonts w:cs="Arial"/>
                <w:bCs/>
                <w:color w:val="FF0000"/>
                <w:sz w:val="20"/>
              </w:rPr>
              <w:t>-&gt;</w:t>
            </w:r>
            <w:r w:rsidR="004207C3" w:rsidRPr="00B91454">
              <w:rPr>
                <w:rFonts w:cs="Arial"/>
                <w:bCs/>
                <w:color w:val="FF0000"/>
                <w:sz w:val="20"/>
                <w:highlight w:val="green"/>
              </w:rPr>
              <w:t>1112a</w:t>
            </w:r>
            <w:r w:rsidRPr="00B91454">
              <w:rPr>
                <w:rFonts w:cs="Arial"/>
                <w:bCs/>
                <w:color w:val="FF0000"/>
                <w:sz w:val="20"/>
              </w:rPr>
              <w:t>, 852</w:t>
            </w:r>
            <w:r w:rsidR="00B91454" w:rsidRPr="00B9145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1393B4D" w14:textId="36AB6442" w:rsidR="00425844" w:rsidRPr="00931507" w:rsidRDefault="00425844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1507">
              <w:rPr>
                <w:rFonts w:cs="Arial"/>
                <w:bCs/>
                <w:color w:val="FF0000"/>
                <w:sz w:val="20"/>
              </w:rPr>
              <w:t xml:space="preserve">FS_FGS: </w:t>
            </w:r>
            <w:r w:rsidRPr="00931507">
              <w:rPr>
                <w:rFonts w:cs="Arial"/>
                <w:bCs/>
                <w:color w:val="FF0000"/>
                <w:sz w:val="20"/>
                <w:highlight w:val="green"/>
              </w:rPr>
              <w:t>1073</w:t>
            </w:r>
            <w:r w:rsidR="00931507" w:rsidRPr="0093150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1B35624" w14:textId="58AD4BED" w:rsidR="00023F40" w:rsidRPr="00931507" w:rsidRDefault="00023F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931507">
              <w:rPr>
                <w:rFonts w:cs="Arial"/>
                <w:bCs/>
                <w:color w:val="FF0000"/>
                <w:sz w:val="20"/>
              </w:rPr>
              <w:t>FS_HEVC_Profiles</w:t>
            </w:r>
            <w:proofErr w:type="spellEnd"/>
            <w:r w:rsidRPr="00931507">
              <w:rPr>
                <w:rFonts w:cs="Arial"/>
                <w:bCs/>
                <w:color w:val="FF0000"/>
                <w:sz w:val="20"/>
              </w:rPr>
              <w:t>: 1072</w:t>
            </w:r>
            <w:r w:rsidR="00931507" w:rsidRPr="00931507">
              <w:rPr>
                <w:rFonts w:cs="Arial"/>
                <w:bCs/>
                <w:color w:val="FF0000"/>
                <w:sz w:val="20"/>
              </w:rPr>
              <w:t>-&gt;1102-&gt;</w:t>
            </w:r>
            <w:r w:rsidR="00931507" w:rsidRPr="00931507">
              <w:rPr>
                <w:rFonts w:cs="Arial"/>
                <w:bCs/>
                <w:color w:val="FF0000"/>
                <w:sz w:val="20"/>
                <w:highlight w:val="green"/>
              </w:rPr>
              <w:t>1104a</w:t>
            </w:r>
          </w:p>
          <w:p w14:paraId="0AFA0E59" w14:textId="1B742196" w:rsidR="00425844" w:rsidRPr="00C92E87" w:rsidRDefault="00425844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BD17642" w14:textId="36052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9494B1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0" w:type="dxa"/>
          </w:tcPr>
          <w:p w14:paraId="14E75DCF" w14:textId="5A747386" w:rsidR="00A17989" w:rsidRPr="00DC71D8" w:rsidRDefault="00A1798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C71D8">
              <w:rPr>
                <w:rFonts w:cs="Arial"/>
                <w:bCs/>
                <w:color w:val="FF0000"/>
                <w:sz w:val="20"/>
              </w:rPr>
              <w:t xml:space="preserve">MSF Registry input: </w:t>
            </w:r>
            <w:r w:rsidR="003859CD" w:rsidRPr="00DC71D8">
              <w:rPr>
                <w:rFonts w:cs="Arial"/>
                <w:bCs/>
                <w:color w:val="FF0000"/>
                <w:sz w:val="20"/>
              </w:rPr>
              <w:t>1083</w:t>
            </w:r>
            <w:r w:rsidR="00DC71D8" w:rsidRPr="00DC71D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F6285B1" w14:textId="6E1CBCDE" w:rsidR="00C92E87" w:rsidRPr="00C92E87" w:rsidRDefault="00A17989" w:rsidP="00A179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835DD">
              <w:rPr>
                <w:rFonts w:cs="Arial"/>
                <w:bCs/>
                <w:color w:val="FF0000"/>
                <w:sz w:val="20"/>
              </w:rPr>
              <w:t>LS on MSF Registry:</w:t>
            </w:r>
            <w:r w:rsidR="003859CD" w:rsidRPr="004835D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859CD" w:rsidRPr="004835DD">
              <w:rPr>
                <w:rFonts w:cs="Arial"/>
                <w:bCs/>
                <w:color w:val="FF0000"/>
                <w:sz w:val="20"/>
                <w:highlight w:val="green"/>
              </w:rPr>
              <w:t>1082</w:t>
            </w:r>
            <w:r w:rsidR="004835DD" w:rsidRPr="004835DD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</w:tc>
      </w:tr>
      <w:tr w:rsidR="00C92E87" w:rsidRPr="007135C3" w14:paraId="42791627" w14:textId="01AFE05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A9CF53F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Review of the future work plan </w:t>
            </w:r>
            <w:r w:rsidRPr="006B6244">
              <w:rPr>
                <w:rFonts w:cs="Arial"/>
                <w:bCs/>
                <w:sz w:val="20"/>
              </w:rPr>
              <w:lastRenderedPageBreak/>
              <w:t>(next meeting dates, hosts)</w:t>
            </w:r>
          </w:p>
        </w:tc>
        <w:tc>
          <w:tcPr>
            <w:tcW w:w="5400" w:type="dxa"/>
          </w:tcPr>
          <w:p w14:paraId="616DD9E3" w14:textId="05FEB200" w:rsidR="00C92E87" w:rsidRPr="004079C8" w:rsidRDefault="004079C8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079C8">
              <w:rPr>
                <w:rFonts w:cs="Arial"/>
                <w:bCs/>
                <w:color w:val="FF0000"/>
                <w:sz w:val="20"/>
              </w:rPr>
              <w:lastRenderedPageBreak/>
              <w:t>Audio:</w:t>
            </w:r>
          </w:p>
          <w:p w14:paraId="327018D6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lastRenderedPageBreak/>
              <w:t>Telco on IVAS: 12 June 2023, 14:00 – 17:00 CEST, submission deadline: 9 June 2023, 14:00 CEST, host: Dolby</w:t>
            </w:r>
          </w:p>
          <w:p w14:paraId="11759AD2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 xml:space="preserve">Telco on IVAS: 21 June 2023, 14:00 – 17:00 CEST, submission deadline: 20 June 2023, 14:00 CEST, host: Dolby. Special power from SA4 is requested to approve potential updates of IVAS </w:t>
            </w:r>
            <w:proofErr w:type="spellStart"/>
            <w:r w:rsidRPr="00B5624F">
              <w:rPr>
                <w:rFonts w:cs="Arial"/>
                <w:bCs/>
                <w:color w:val="FF0000"/>
                <w:sz w:val="20"/>
              </w:rPr>
              <w:t>Pdocs</w:t>
            </w:r>
            <w:proofErr w:type="spellEnd"/>
            <w:r w:rsidRPr="00B5624F">
              <w:rPr>
                <w:rFonts w:cs="Arial"/>
                <w:bCs/>
                <w:color w:val="FF0000"/>
                <w:sz w:val="20"/>
              </w:rPr>
              <w:t xml:space="preserve"> IVAS-7a (processing plan) and IVAS-8a (test plan).</w:t>
            </w:r>
          </w:p>
          <w:p w14:paraId="67C1176E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 xml:space="preserve">Telco on </w:t>
            </w:r>
            <w:proofErr w:type="spellStart"/>
            <w:r w:rsidRPr="00B5624F">
              <w:rPr>
                <w:rFonts w:cs="Arial"/>
                <w:bCs/>
                <w:color w:val="FF0000"/>
                <w:sz w:val="20"/>
              </w:rPr>
              <w:t>FS_DaCED</w:t>
            </w:r>
            <w:proofErr w:type="spellEnd"/>
            <w:r w:rsidRPr="00B5624F">
              <w:rPr>
                <w:rFonts w:cs="Arial"/>
                <w:bCs/>
                <w:color w:val="FF0000"/>
                <w:sz w:val="20"/>
              </w:rPr>
              <w:t>: 31 July 2023, 16:00 – 18:00 CEST, submission deadline: 27 July 2023, 16:00 CEST, host: Xiaomi</w:t>
            </w:r>
          </w:p>
          <w:p w14:paraId="75ACD4CD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>Telco on IVAS: 8 August 2023, 14:00 – 17:00 CEST, submission deadline: 7 August 2023, 14:00 CEST, host: Dolby</w:t>
            </w:r>
          </w:p>
          <w:p w14:paraId="73B7B8C4" w14:textId="51A574AE" w:rsidR="00B5624F" w:rsidRPr="004079C8" w:rsidRDefault="00B5624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7A2821" w14:textId="4D5451F5" w:rsidR="004079C8" w:rsidRPr="004079C8" w:rsidRDefault="004079C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79C8">
              <w:rPr>
                <w:rFonts w:cs="Arial"/>
                <w:bCs/>
                <w:color w:val="FF0000"/>
                <w:sz w:val="20"/>
              </w:rPr>
              <w:t>Video:</w:t>
            </w:r>
          </w:p>
          <w:p w14:paraId="28B79FDC" w14:textId="7DDCCB0B" w:rsidR="00B5624F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003E">
              <w:rPr>
                <w:rFonts w:cs="Arial"/>
                <w:bCs/>
                <w:color w:val="FF0000"/>
                <w:sz w:val="20"/>
              </w:rPr>
              <w:t>3GPP SA4 Video SWG Telco (</w:t>
            </w:r>
            <w:proofErr w:type="gramStart"/>
            <w:r w:rsidRPr="0038003E">
              <w:rPr>
                <w:rFonts w:cs="Arial"/>
                <w:bCs/>
                <w:color w:val="FF0000"/>
                <w:sz w:val="20"/>
              </w:rPr>
              <w:t>June  20</w:t>
            </w:r>
            <w:proofErr w:type="gramEnd"/>
            <w:r w:rsidRPr="0038003E">
              <w:rPr>
                <w:rFonts w:cs="Arial"/>
                <w:bCs/>
                <w:color w:val="FF0000"/>
                <w:sz w:val="20"/>
              </w:rPr>
              <w:t>th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ne 19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 CEST.</w:t>
            </w:r>
            <w:r w:rsidRPr="0038003E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703D855" w14:textId="77777777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B696753" w14:textId="29EF192A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003E">
              <w:rPr>
                <w:rFonts w:cs="Arial"/>
                <w:bCs/>
                <w:color w:val="FF0000"/>
                <w:sz w:val="20"/>
              </w:rPr>
              <w:t>3GPP SA4 Video SWG Telco (June 27th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ne 26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proofErr w:type="gramStart"/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</w:t>
            </w:r>
            <w:proofErr w:type="gramEnd"/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CEST.</w:t>
            </w:r>
            <w:r w:rsidRPr="0038003E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F7EDA10" w14:textId="2C51079F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B9E2E30" w14:textId="57A1FAE9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8003E">
              <w:rPr>
                <w:rFonts w:cs="Arial"/>
                <w:bCs/>
                <w:color w:val="FF0000"/>
                <w:sz w:val="20"/>
                <w:lang w:val="en-US"/>
              </w:rPr>
              <w:t>3GPP SA4 Video SWG Telco (July 25th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ly 24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proofErr w:type="gramStart"/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</w:t>
            </w:r>
            <w:proofErr w:type="gramEnd"/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CEST.</w:t>
            </w:r>
            <w:r w:rsidRPr="0038003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30FB1A6D" w14:textId="77777777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3819D9C" w14:textId="40AFC016" w:rsidR="00C048F9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003E">
              <w:rPr>
                <w:rFonts w:cs="Arial"/>
                <w:bCs/>
                <w:color w:val="FF0000"/>
                <w:sz w:val="20"/>
              </w:rPr>
              <w:t>3GPP SA4 Video SWG Telco (August 1st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ly 31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proofErr w:type="gramStart"/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</w:t>
            </w:r>
            <w:proofErr w:type="gramEnd"/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CEST.</w:t>
            </w:r>
            <w:r w:rsidRPr="0038003E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168DD5E" w14:textId="1F011CAB" w:rsidR="003F3815" w:rsidRDefault="003F381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C158D53" w14:textId="77777777" w:rsidR="00115B9D" w:rsidRPr="001E614C" w:rsidRDefault="003F3815" w:rsidP="00115B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E614C">
              <w:rPr>
                <w:rFonts w:cs="Arial"/>
                <w:bCs/>
                <w:color w:val="FF0000"/>
                <w:sz w:val="20"/>
                <w:lang w:val="en-US"/>
              </w:rPr>
              <w:t>RTC:</w:t>
            </w:r>
          </w:p>
          <w:p w14:paraId="6E345315" w14:textId="656C0A59" w:rsidR="00115B9D" w:rsidRDefault="00115B9D" w:rsidP="00115B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9D">
              <w:rPr>
                <w:rFonts w:cs="Arial"/>
                <w:bCs/>
                <w:color w:val="FF0000"/>
                <w:sz w:val="20"/>
                <w:lang w:val="en-US"/>
              </w:rPr>
              <w:t xml:space="preserve">3GPP SA4 RTC SWG Telco #12 </w:t>
            </w:r>
            <w:r w:rsidRPr="00115B9D">
              <w:rPr>
                <w:rFonts w:cs="Arial"/>
                <w:bCs/>
                <w:color w:val="FF0000"/>
                <w:sz w:val="20"/>
              </w:rPr>
              <w:t>(July 12, 2023, 6:00 – 8:00 CEST, Host Qualcomm)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115B9D">
              <w:rPr>
                <w:rFonts w:cs="Arial"/>
                <w:bCs/>
                <w:color w:val="FF0000"/>
                <w:sz w:val="20"/>
              </w:rPr>
              <w:t>Submission deadline: July 10, 6:00 CEST</w:t>
            </w:r>
          </w:p>
          <w:p w14:paraId="7CD5DE9B" w14:textId="77777777" w:rsidR="00115B9D" w:rsidRDefault="00115B9D" w:rsidP="00115B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F54DD6A" w14:textId="625DB745" w:rsidR="00115B9D" w:rsidRDefault="00115B9D" w:rsidP="00115B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7BE5">
              <w:rPr>
                <w:rFonts w:cs="Arial"/>
                <w:bCs/>
                <w:color w:val="FF0000"/>
                <w:sz w:val="20"/>
                <w:lang w:val="en-US"/>
              </w:rPr>
              <w:t xml:space="preserve">3GPP SA4 RTC SWG Telco #13 </w:t>
            </w:r>
            <w:r w:rsidRPr="00115B9D">
              <w:rPr>
                <w:rFonts w:cs="Arial"/>
                <w:bCs/>
                <w:color w:val="FF0000"/>
                <w:sz w:val="20"/>
              </w:rPr>
              <w:t xml:space="preserve">(August </w:t>
            </w:r>
            <w:proofErr w:type="gramStart"/>
            <w:r w:rsidRPr="00115B9D">
              <w:rPr>
                <w:rFonts w:cs="Arial"/>
                <w:bCs/>
                <w:color w:val="FF0000"/>
                <w:sz w:val="20"/>
              </w:rPr>
              <w:t>9 ,</w:t>
            </w:r>
            <w:proofErr w:type="gramEnd"/>
            <w:r w:rsidRPr="00115B9D">
              <w:rPr>
                <w:rFonts w:cs="Arial"/>
                <w:bCs/>
                <w:color w:val="FF0000"/>
                <w:sz w:val="20"/>
              </w:rPr>
              <w:t xml:space="preserve"> 2023, 16:00 – 18:00 CEST, Host Qualcomm)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115B9D">
              <w:rPr>
                <w:rFonts w:cs="Arial"/>
                <w:bCs/>
                <w:color w:val="FF0000"/>
                <w:sz w:val="20"/>
              </w:rPr>
              <w:t>Submission deadline: August 7, 6:00 CEST</w:t>
            </w:r>
          </w:p>
          <w:p w14:paraId="73FA9839" w14:textId="6FAEC3F5" w:rsidR="003F3815" w:rsidRDefault="003F381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F9C6522" w14:textId="77777777" w:rsidR="00117BE5" w:rsidRDefault="003F381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MBS: </w:t>
            </w:r>
          </w:p>
          <w:p w14:paraId="1EA07495" w14:textId="23D1019C" w:rsidR="003F3815" w:rsidRDefault="00117BE5" w:rsidP="00117BE5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Granted power to send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reply</w:t>
            </w:r>
            <w:proofErr w:type="gramEnd"/>
            <w:r>
              <w:rPr>
                <w:rFonts w:cs="Arial"/>
                <w:bCs/>
                <w:color w:val="FF0000"/>
                <w:sz w:val="20"/>
              </w:rPr>
              <w:t xml:space="preserve"> LS to CT4 (1091)</w:t>
            </w:r>
            <w:r w:rsidR="004340D5">
              <w:rPr>
                <w:rFonts w:cs="Arial"/>
                <w:bCs/>
                <w:color w:val="FF0000"/>
                <w:sz w:val="20"/>
              </w:rPr>
              <w:t xml:space="preserve"> and (</w:t>
            </w:r>
            <w:r w:rsidR="004340D5" w:rsidRPr="0030452C">
              <w:rPr>
                <w:rFonts w:cs="Arial"/>
                <w:bCs/>
                <w:color w:val="FF0000"/>
                <w:sz w:val="20"/>
              </w:rPr>
              <w:t>1016 (CT4)</w:t>
            </w:r>
            <w:r w:rsidR="004340D5">
              <w:rPr>
                <w:rFonts w:cs="Arial"/>
                <w:bCs/>
                <w:color w:val="FF0000"/>
                <w:sz w:val="20"/>
              </w:rPr>
              <w:t>) based on postponed reply (1105)</w:t>
            </w:r>
          </w:p>
          <w:p w14:paraId="24377B31" w14:textId="51AE6BA4" w:rsidR="001776B6" w:rsidRDefault="001776B6" w:rsidP="00117BE5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Granted power to send a further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reply</w:t>
            </w:r>
            <w:proofErr w:type="gramEnd"/>
            <w:r>
              <w:rPr>
                <w:rFonts w:cs="Arial"/>
                <w:bCs/>
                <w:color w:val="FF0000"/>
                <w:sz w:val="20"/>
              </w:rPr>
              <w:t xml:space="preserve"> LS to RAN2 on </w:t>
            </w:r>
            <w:proofErr w:type="spellStart"/>
            <w:r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FF0000"/>
                <w:sz w:val="20"/>
              </w:rPr>
              <w:t xml:space="preserve"> (S4-230684)</w:t>
            </w:r>
          </w:p>
          <w:p w14:paraId="3ADD05BB" w14:textId="77777777" w:rsidR="001776B6" w:rsidRDefault="001776B6" w:rsidP="00177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F1A36A" w14:textId="77777777" w:rsidR="00212E57" w:rsidRPr="00212E57" w:rsidRDefault="00212E57" w:rsidP="00212E5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12E57">
              <w:rPr>
                <w:rFonts w:cs="Arial"/>
                <w:bCs/>
                <w:color w:val="FF0000"/>
                <w:sz w:val="20"/>
                <w:lang w:val="fr-FR"/>
              </w:rPr>
              <w:t xml:space="preserve">3GPP SA4 MBS SWG </w:t>
            </w:r>
            <w:proofErr w:type="spellStart"/>
            <w:r w:rsidRPr="00212E57">
              <w:rPr>
                <w:rFonts w:cs="Arial"/>
                <w:bCs/>
                <w:color w:val="FF0000"/>
                <w:sz w:val="20"/>
                <w:lang w:val="fr-FR"/>
              </w:rPr>
              <w:t>Telco</w:t>
            </w:r>
            <w:proofErr w:type="spellEnd"/>
            <w:r w:rsidRPr="00212E57">
              <w:rPr>
                <w:rFonts w:cs="Arial"/>
                <w:bCs/>
                <w:color w:val="FF0000"/>
                <w:sz w:val="20"/>
                <w:lang w:val="fr-FR"/>
              </w:rPr>
              <w:t xml:space="preserve"> (June 29, 2023, </w:t>
            </w:r>
            <w:proofErr w:type="gramStart"/>
            <w:r w:rsidRPr="00212E57">
              <w:rPr>
                <w:rFonts w:cs="Arial"/>
                <w:bCs/>
                <w:color w:val="FF0000"/>
                <w:sz w:val="20"/>
                <w:lang w:val="fr-FR"/>
              </w:rPr>
              <w:t>15:</w:t>
            </w:r>
            <w:proofErr w:type="gramEnd"/>
            <w:r w:rsidRPr="00212E57">
              <w:rPr>
                <w:rFonts w:cs="Arial"/>
                <w:bCs/>
                <w:color w:val="FF0000"/>
                <w:sz w:val="20"/>
                <w:lang w:val="fr-FR"/>
              </w:rPr>
              <w:t>30 – 17:30 CEST, Host Qualcomm)</w:t>
            </w:r>
          </w:p>
          <w:p w14:paraId="7316CAE2" w14:textId="60E2DE39" w:rsidR="00212E57" w:rsidRPr="00212E57" w:rsidRDefault="00212E57" w:rsidP="00212E5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12E57">
              <w:rPr>
                <w:rFonts w:cs="Arial"/>
                <w:bCs/>
                <w:color w:val="FF0000"/>
                <w:sz w:val="20"/>
              </w:rPr>
              <w:t>3GPP SA4 MBS SWG Telco (July 13, 2023, 15:30 – 17:30 CEST, Host Qualcomm)</w:t>
            </w:r>
            <w:r w:rsidR="008D675A">
              <w:rPr>
                <w:rFonts w:cs="Arial"/>
                <w:bCs/>
                <w:color w:val="FF0000"/>
                <w:sz w:val="20"/>
              </w:rPr>
              <w:t xml:space="preserve"> – jointly with RTC SWG on 5GMS/RTC Architecture alignment</w:t>
            </w:r>
          </w:p>
          <w:p w14:paraId="4C7234D7" w14:textId="29B505B0" w:rsidR="00212E57" w:rsidRPr="00212E57" w:rsidRDefault="00212E57" w:rsidP="00212E5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12E57">
              <w:rPr>
                <w:rFonts w:cs="Arial"/>
                <w:bCs/>
                <w:color w:val="FF0000"/>
                <w:sz w:val="20"/>
              </w:rPr>
              <w:t>3GPP SA4 MBS SWG Telco (July 27, 2023, 15:30 – 17:30 CEST, Host Qualcomm)</w:t>
            </w:r>
            <w:r w:rsidR="008D675A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D675A" w:rsidRPr="003D088A">
              <w:rPr>
                <w:rFonts w:cs="Arial"/>
                <w:bCs/>
                <w:color w:val="FF0000"/>
                <w:sz w:val="20"/>
                <w:lang w:val="en-US"/>
              </w:rPr>
              <w:t>- 1630-1730 Joint with 5G-MAG</w:t>
            </w:r>
          </w:p>
          <w:p w14:paraId="56C60200" w14:textId="5461F5F2" w:rsidR="004340D5" w:rsidRPr="0038003E" w:rsidRDefault="00212E57" w:rsidP="00212E5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12E57">
              <w:rPr>
                <w:rFonts w:cs="Arial"/>
                <w:bCs/>
                <w:color w:val="FF0000"/>
                <w:sz w:val="20"/>
              </w:rPr>
              <w:t>3GPP SA4 MBS SWG Telco (August 10, 2023, 15:30 – 17:30 CEST, Host Qualcomm)</w:t>
            </w:r>
          </w:p>
          <w:p w14:paraId="533E7259" w14:textId="6AF35144" w:rsidR="00C048F9" w:rsidRPr="00C92E87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1DF0541" w14:textId="1DB5AD2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15941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DBFB1F0" w14:textId="6456776D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D6659">
              <w:rPr>
                <w:rFonts w:cs="Arial"/>
                <w:bCs/>
                <w:color w:val="FF0000"/>
                <w:sz w:val="20"/>
              </w:rPr>
              <w:t>839</w:t>
            </w:r>
            <w:r w:rsidR="000D6659" w:rsidRPr="000D6659">
              <w:rPr>
                <w:rFonts w:cs="Arial"/>
                <w:bCs/>
                <w:color w:val="FF0000"/>
                <w:sz w:val="20"/>
              </w:rPr>
              <w:t>n</w:t>
            </w:r>
            <w:r w:rsidR="007C4C8A" w:rsidRPr="00C759EB">
              <w:rPr>
                <w:rFonts w:cs="Arial"/>
                <w:bCs/>
                <w:color w:val="FF0000"/>
                <w:sz w:val="20"/>
              </w:rPr>
              <w:t>, 1090</w:t>
            </w:r>
            <w:r w:rsidR="00C759EB" w:rsidRPr="00C759EB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1D202E" w14:paraId="03DFDF0D" w14:textId="1E1A340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12CA17" w14:textId="3133C8C3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0" w:type="dxa"/>
          </w:tcPr>
          <w:p w14:paraId="6E4BDE3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BB05" w14:textId="77777777" w:rsidR="00AA45DF" w:rsidRDefault="00AA45DF">
      <w:r>
        <w:separator/>
      </w:r>
    </w:p>
  </w:endnote>
  <w:endnote w:type="continuationSeparator" w:id="0">
    <w:p w14:paraId="17F22AA4" w14:textId="77777777" w:rsidR="00AA45DF" w:rsidRDefault="00AA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4872" w14:textId="77777777" w:rsidR="00AA45DF" w:rsidRDefault="00AA45DF">
      <w:r>
        <w:separator/>
      </w:r>
    </w:p>
  </w:footnote>
  <w:footnote w:type="continuationSeparator" w:id="0">
    <w:p w14:paraId="56AB7B4C" w14:textId="77777777" w:rsidR="00AA45DF" w:rsidRDefault="00AA45DF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557F6"/>
    <w:multiLevelType w:val="hybridMultilevel"/>
    <w:tmpl w:val="C1C65444"/>
    <w:lvl w:ilvl="0" w:tplc="D7EE681E">
      <w:start w:val="10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3A7B179"/>
    <w:multiLevelType w:val="hybridMultilevel"/>
    <w:tmpl w:val="0AD043F0"/>
    <w:lvl w:ilvl="0" w:tplc="CFD6EF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483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23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6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A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C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C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6C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7"/>
  </w:num>
  <w:num w:numId="6" w16cid:durableId="469522628">
    <w:abstractNumId w:val="8"/>
  </w:num>
  <w:num w:numId="7" w16cid:durableId="995306893">
    <w:abstractNumId w:val="4"/>
  </w:num>
  <w:num w:numId="8" w16cid:durableId="222110196">
    <w:abstractNumId w:val="6"/>
  </w:num>
  <w:num w:numId="9" w16cid:durableId="292060349">
    <w:abstractNumId w:val="2"/>
  </w:num>
  <w:num w:numId="10" w16cid:durableId="5347752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3F4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4B7"/>
    <w:rsid w:val="00036BB2"/>
    <w:rsid w:val="0003789A"/>
    <w:rsid w:val="000379C0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2E5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672E"/>
    <w:rsid w:val="000672BA"/>
    <w:rsid w:val="00067CA8"/>
    <w:rsid w:val="00067D36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00C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659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0DD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693"/>
    <w:rsid w:val="00105FFE"/>
    <w:rsid w:val="0010612E"/>
    <w:rsid w:val="00106D44"/>
    <w:rsid w:val="0010741E"/>
    <w:rsid w:val="0011070D"/>
    <w:rsid w:val="001107F5"/>
    <w:rsid w:val="0011154F"/>
    <w:rsid w:val="00112FE5"/>
    <w:rsid w:val="001142E7"/>
    <w:rsid w:val="0011499E"/>
    <w:rsid w:val="00115335"/>
    <w:rsid w:val="00115B9D"/>
    <w:rsid w:val="00117BE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3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6B6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600"/>
    <w:rsid w:val="0018494F"/>
    <w:rsid w:val="00184AF1"/>
    <w:rsid w:val="00184C7C"/>
    <w:rsid w:val="00185584"/>
    <w:rsid w:val="00186252"/>
    <w:rsid w:val="001862BB"/>
    <w:rsid w:val="00186975"/>
    <w:rsid w:val="0018714D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147A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F5"/>
    <w:rsid w:val="001C052B"/>
    <w:rsid w:val="001C09AE"/>
    <w:rsid w:val="001C0B7A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07A"/>
    <w:rsid w:val="001E614C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510"/>
    <w:rsid w:val="00210C60"/>
    <w:rsid w:val="00210FEC"/>
    <w:rsid w:val="00211531"/>
    <w:rsid w:val="00211AD3"/>
    <w:rsid w:val="00212149"/>
    <w:rsid w:val="002121AC"/>
    <w:rsid w:val="002129A6"/>
    <w:rsid w:val="00212E57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2A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0BF1"/>
    <w:rsid w:val="0024151C"/>
    <w:rsid w:val="00241C2A"/>
    <w:rsid w:val="00242072"/>
    <w:rsid w:val="00242AE8"/>
    <w:rsid w:val="0024310D"/>
    <w:rsid w:val="00243263"/>
    <w:rsid w:val="00243398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67D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5F4A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5EB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52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5345"/>
    <w:rsid w:val="002B6A29"/>
    <w:rsid w:val="002B7932"/>
    <w:rsid w:val="002B7D45"/>
    <w:rsid w:val="002C071A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3BA"/>
    <w:rsid w:val="00303760"/>
    <w:rsid w:val="00303D92"/>
    <w:rsid w:val="00304169"/>
    <w:rsid w:val="0030452C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96A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0E3A"/>
    <w:rsid w:val="00321007"/>
    <w:rsid w:val="00321063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03E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59CD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DB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0BDE"/>
    <w:rsid w:val="003E24B9"/>
    <w:rsid w:val="003E28F5"/>
    <w:rsid w:val="003E329F"/>
    <w:rsid w:val="003E4A8E"/>
    <w:rsid w:val="003E4E9A"/>
    <w:rsid w:val="003E4FD8"/>
    <w:rsid w:val="003E50A5"/>
    <w:rsid w:val="003E5A87"/>
    <w:rsid w:val="003E5FA8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15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9C8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07C3"/>
    <w:rsid w:val="0042262B"/>
    <w:rsid w:val="0042362B"/>
    <w:rsid w:val="004239D7"/>
    <w:rsid w:val="00423A8F"/>
    <w:rsid w:val="0042510B"/>
    <w:rsid w:val="00425844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0D5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1C"/>
    <w:rsid w:val="00456142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5DD"/>
    <w:rsid w:val="00483A5C"/>
    <w:rsid w:val="00484301"/>
    <w:rsid w:val="004843D5"/>
    <w:rsid w:val="00484C7B"/>
    <w:rsid w:val="0048502F"/>
    <w:rsid w:val="00486210"/>
    <w:rsid w:val="0048660C"/>
    <w:rsid w:val="004867F8"/>
    <w:rsid w:val="00486880"/>
    <w:rsid w:val="0048695B"/>
    <w:rsid w:val="004874F1"/>
    <w:rsid w:val="0048780A"/>
    <w:rsid w:val="00487E22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1F28"/>
    <w:rsid w:val="004B2057"/>
    <w:rsid w:val="004B5B57"/>
    <w:rsid w:val="004B67F2"/>
    <w:rsid w:val="004B682A"/>
    <w:rsid w:val="004B71A7"/>
    <w:rsid w:val="004B752C"/>
    <w:rsid w:val="004B79A1"/>
    <w:rsid w:val="004B7B48"/>
    <w:rsid w:val="004B7E83"/>
    <w:rsid w:val="004C023D"/>
    <w:rsid w:val="004C02A3"/>
    <w:rsid w:val="004C07D5"/>
    <w:rsid w:val="004C0D1F"/>
    <w:rsid w:val="004C1594"/>
    <w:rsid w:val="004C17D1"/>
    <w:rsid w:val="004C1EB3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0E4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3E88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072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10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6C2"/>
    <w:rsid w:val="005A39AF"/>
    <w:rsid w:val="005A3B80"/>
    <w:rsid w:val="005A40C0"/>
    <w:rsid w:val="005A4178"/>
    <w:rsid w:val="005A46E9"/>
    <w:rsid w:val="005A4DBF"/>
    <w:rsid w:val="005A4F1C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1CC9"/>
    <w:rsid w:val="005C231F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5A8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28A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5D0F"/>
    <w:rsid w:val="0061730A"/>
    <w:rsid w:val="0061748C"/>
    <w:rsid w:val="006174F3"/>
    <w:rsid w:val="00617694"/>
    <w:rsid w:val="00617CCF"/>
    <w:rsid w:val="00617F50"/>
    <w:rsid w:val="006203BA"/>
    <w:rsid w:val="0062041D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9F4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1D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E1B"/>
    <w:rsid w:val="006860E4"/>
    <w:rsid w:val="0068711A"/>
    <w:rsid w:val="00690BCE"/>
    <w:rsid w:val="00690CB6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F35"/>
    <w:rsid w:val="0071786D"/>
    <w:rsid w:val="00717871"/>
    <w:rsid w:val="007179D8"/>
    <w:rsid w:val="00720589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67FB0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73C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815"/>
    <w:rsid w:val="007C1A64"/>
    <w:rsid w:val="007C228F"/>
    <w:rsid w:val="007C24B2"/>
    <w:rsid w:val="007C2FFA"/>
    <w:rsid w:val="007C32EF"/>
    <w:rsid w:val="007C396A"/>
    <w:rsid w:val="007C3EA1"/>
    <w:rsid w:val="007C45BA"/>
    <w:rsid w:val="007C4C8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0FD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8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AD"/>
    <w:rsid w:val="008567C5"/>
    <w:rsid w:val="00856BC8"/>
    <w:rsid w:val="00856C5F"/>
    <w:rsid w:val="00857E27"/>
    <w:rsid w:val="008601FA"/>
    <w:rsid w:val="0086067C"/>
    <w:rsid w:val="00860BD1"/>
    <w:rsid w:val="00860D3B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ACD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97910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1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BFB"/>
    <w:rsid w:val="008D3E85"/>
    <w:rsid w:val="008D3EBC"/>
    <w:rsid w:val="008D57F8"/>
    <w:rsid w:val="008D6523"/>
    <w:rsid w:val="008D675A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ACC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3DFA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4FEE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24D"/>
    <w:rsid w:val="00915817"/>
    <w:rsid w:val="009169DC"/>
    <w:rsid w:val="009175F5"/>
    <w:rsid w:val="00917F9F"/>
    <w:rsid w:val="00920A5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D0E"/>
    <w:rsid w:val="00930133"/>
    <w:rsid w:val="00930907"/>
    <w:rsid w:val="00930B62"/>
    <w:rsid w:val="00931507"/>
    <w:rsid w:val="0093199C"/>
    <w:rsid w:val="00931FD1"/>
    <w:rsid w:val="009345C1"/>
    <w:rsid w:val="009348B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E7F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4DAF"/>
    <w:rsid w:val="00965716"/>
    <w:rsid w:val="0096711D"/>
    <w:rsid w:val="00967CDF"/>
    <w:rsid w:val="009715D0"/>
    <w:rsid w:val="00971E56"/>
    <w:rsid w:val="00971ECC"/>
    <w:rsid w:val="00972B11"/>
    <w:rsid w:val="0097330A"/>
    <w:rsid w:val="00973870"/>
    <w:rsid w:val="00973E3E"/>
    <w:rsid w:val="00973E85"/>
    <w:rsid w:val="00974AA9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071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4AE4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4B0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666"/>
    <w:rsid w:val="009C7F44"/>
    <w:rsid w:val="009D06A7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17989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75C"/>
    <w:rsid w:val="00A56FFA"/>
    <w:rsid w:val="00A57877"/>
    <w:rsid w:val="00A608BD"/>
    <w:rsid w:val="00A608DA"/>
    <w:rsid w:val="00A60D1D"/>
    <w:rsid w:val="00A60D75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1BD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45DF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3A8A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605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B0E"/>
    <w:rsid w:val="00B34CBC"/>
    <w:rsid w:val="00B35E4F"/>
    <w:rsid w:val="00B36209"/>
    <w:rsid w:val="00B365CE"/>
    <w:rsid w:val="00B37D0A"/>
    <w:rsid w:val="00B37D7A"/>
    <w:rsid w:val="00B4012F"/>
    <w:rsid w:val="00B4031B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24F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454"/>
    <w:rsid w:val="00B9180F"/>
    <w:rsid w:val="00B91B43"/>
    <w:rsid w:val="00B920DB"/>
    <w:rsid w:val="00B927FE"/>
    <w:rsid w:val="00B92CEC"/>
    <w:rsid w:val="00B92D6B"/>
    <w:rsid w:val="00B93AAC"/>
    <w:rsid w:val="00B941B0"/>
    <w:rsid w:val="00B94AF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98F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D96"/>
    <w:rsid w:val="00BE055D"/>
    <w:rsid w:val="00BE061F"/>
    <w:rsid w:val="00BE0977"/>
    <w:rsid w:val="00BE0C26"/>
    <w:rsid w:val="00BE0CF9"/>
    <w:rsid w:val="00BE0D71"/>
    <w:rsid w:val="00BE13A3"/>
    <w:rsid w:val="00BE2690"/>
    <w:rsid w:val="00BE2F3E"/>
    <w:rsid w:val="00BE336C"/>
    <w:rsid w:val="00BE3A3D"/>
    <w:rsid w:val="00BE4350"/>
    <w:rsid w:val="00BE46C1"/>
    <w:rsid w:val="00BE5FE6"/>
    <w:rsid w:val="00BE6CE1"/>
    <w:rsid w:val="00BE6E67"/>
    <w:rsid w:val="00BE710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8F9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212"/>
    <w:rsid w:val="00C10A67"/>
    <w:rsid w:val="00C10FFE"/>
    <w:rsid w:val="00C11373"/>
    <w:rsid w:val="00C115BE"/>
    <w:rsid w:val="00C11840"/>
    <w:rsid w:val="00C12489"/>
    <w:rsid w:val="00C124A1"/>
    <w:rsid w:val="00C12E56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0B5E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40E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64E"/>
    <w:rsid w:val="00C75882"/>
    <w:rsid w:val="00C759EB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0"/>
    <w:rsid w:val="00CA77F2"/>
    <w:rsid w:val="00CA7E7D"/>
    <w:rsid w:val="00CB08C9"/>
    <w:rsid w:val="00CB19EB"/>
    <w:rsid w:val="00CB1BEF"/>
    <w:rsid w:val="00CB1C32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542D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3DC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F4A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484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3D9F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345"/>
    <w:rsid w:val="00D97921"/>
    <w:rsid w:val="00D97E52"/>
    <w:rsid w:val="00DA04EE"/>
    <w:rsid w:val="00DA138A"/>
    <w:rsid w:val="00DA14C6"/>
    <w:rsid w:val="00DA1836"/>
    <w:rsid w:val="00DA1DF4"/>
    <w:rsid w:val="00DA1E69"/>
    <w:rsid w:val="00DA2EBB"/>
    <w:rsid w:val="00DA34CC"/>
    <w:rsid w:val="00DA3A24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7D4"/>
    <w:rsid w:val="00DC3DF3"/>
    <w:rsid w:val="00DC4224"/>
    <w:rsid w:val="00DC4411"/>
    <w:rsid w:val="00DC577D"/>
    <w:rsid w:val="00DC5C6B"/>
    <w:rsid w:val="00DC699D"/>
    <w:rsid w:val="00DC71D8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6E8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6C4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1E51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988"/>
    <w:rsid w:val="00E76C9F"/>
    <w:rsid w:val="00E76F8B"/>
    <w:rsid w:val="00E77529"/>
    <w:rsid w:val="00E8056F"/>
    <w:rsid w:val="00E817B1"/>
    <w:rsid w:val="00E821D1"/>
    <w:rsid w:val="00E828C9"/>
    <w:rsid w:val="00E82C00"/>
    <w:rsid w:val="00E833CD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1F7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575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EAB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063"/>
    <w:rsid w:val="00F5482A"/>
    <w:rsid w:val="00F551B0"/>
    <w:rsid w:val="00F5561A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32E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1FE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0BF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3CD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9</cp:revision>
  <cp:lastPrinted>2016-05-03T09:51:00Z</cp:lastPrinted>
  <dcterms:created xsi:type="dcterms:W3CDTF">2023-05-26T12:06:00Z</dcterms:created>
  <dcterms:modified xsi:type="dcterms:W3CDTF">2023-05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